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336A77" w:rsidRDefault="004B53B0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82AD5" w:rsidRPr="00336A77">
        <w:rPr>
          <w:sz w:val="28"/>
          <w:szCs w:val="28"/>
        </w:rPr>
        <w:t>риложение № 1</w:t>
      </w:r>
    </w:p>
    <w:p w:rsidR="0092633A" w:rsidRPr="00336A77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336A77">
        <w:rPr>
          <w:sz w:val="28"/>
          <w:szCs w:val="28"/>
        </w:rPr>
        <w:t>к решени</w:t>
      </w:r>
      <w:r w:rsidR="00E831DC" w:rsidRPr="00336A77">
        <w:rPr>
          <w:sz w:val="28"/>
          <w:szCs w:val="28"/>
        </w:rPr>
        <w:t>ю</w:t>
      </w:r>
      <w:r w:rsidRPr="00336A77">
        <w:rPr>
          <w:sz w:val="28"/>
          <w:szCs w:val="28"/>
        </w:rPr>
        <w:t xml:space="preserve"> совета </w:t>
      </w:r>
      <w:proofErr w:type="spellStart"/>
      <w:r w:rsidRPr="00336A77">
        <w:rPr>
          <w:sz w:val="28"/>
          <w:szCs w:val="28"/>
        </w:rPr>
        <w:t>депутатовМО</w:t>
      </w:r>
      <w:proofErr w:type="spellEnd"/>
      <w:r w:rsidRPr="00336A77">
        <w:rPr>
          <w:sz w:val="28"/>
          <w:szCs w:val="28"/>
        </w:rPr>
        <w:t xml:space="preserve"> «</w:t>
      </w:r>
      <w:proofErr w:type="spellStart"/>
      <w:r w:rsidRPr="00336A77">
        <w:rPr>
          <w:sz w:val="28"/>
          <w:szCs w:val="28"/>
        </w:rPr>
        <w:t>Токсовское</w:t>
      </w:r>
      <w:proofErr w:type="spellEnd"/>
      <w:r w:rsidRPr="00336A77">
        <w:rPr>
          <w:sz w:val="28"/>
          <w:szCs w:val="28"/>
        </w:rPr>
        <w:t xml:space="preserve"> городское </w:t>
      </w:r>
      <w:r w:rsidR="00367DC0" w:rsidRPr="00336A77">
        <w:rPr>
          <w:sz w:val="28"/>
          <w:szCs w:val="28"/>
        </w:rPr>
        <w:t xml:space="preserve">поселение» </w:t>
      </w:r>
      <w:r w:rsidR="0092633A" w:rsidRPr="00336A77">
        <w:rPr>
          <w:snapToGrid w:val="0"/>
          <w:sz w:val="28"/>
          <w:szCs w:val="28"/>
        </w:rPr>
        <w:t xml:space="preserve">от </w:t>
      </w:r>
      <w:r w:rsidR="00955467" w:rsidRPr="00336A77">
        <w:rPr>
          <w:snapToGrid w:val="0"/>
          <w:sz w:val="28"/>
          <w:szCs w:val="28"/>
        </w:rPr>
        <w:t>__</w:t>
      </w:r>
      <w:r w:rsidR="0092633A" w:rsidRPr="00336A77">
        <w:rPr>
          <w:snapToGrid w:val="0"/>
          <w:sz w:val="28"/>
          <w:szCs w:val="28"/>
        </w:rPr>
        <w:t>.12.202</w:t>
      </w:r>
      <w:r w:rsidR="00955467" w:rsidRPr="00336A77">
        <w:rPr>
          <w:snapToGrid w:val="0"/>
          <w:sz w:val="28"/>
          <w:szCs w:val="28"/>
        </w:rPr>
        <w:t>2</w:t>
      </w:r>
      <w:r w:rsidR="0092633A" w:rsidRPr="00336A77">
        <w:rPr>
          <w:snapToGrid w:val="0"/>
          <w:sz w:val="28"/>
          <w:szCs w:val="28"/>
        </w:rPr>
        <w:t xml:space="preserve"> № </w:t>
      </w:r>
      <w:r w:rsidR="00955467" w:rsidRPr="00336A77">
        <w:rPr>
          <w:snapToGrid w:val="0"/>
          <w:sz w:val="28"/>
          <w:szCs w:val="28"/>
        </w:rPr>
        <w:t>___</w:t>
      </w:r>
      <w:r w:rsidR="0092633A" w:rsidRPr="00336A77">
        <w:rPr>
          <w:color w:val="000000"/>
          <w:sz w:val="28"/>
          <w:szCs w:val="28"/>
        </w:rPr>
        <w:t> </w:t>
      </w:r>
    </w:p>
    <w:p w:rsidR="0092633A" w:rsidRPr="00336A77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92633A" w:rsidRPr="00336A77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:rsidR="00C82AD5" w:rsidRPr="00336A77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:rsidR="00367DC0" w:rsidRPr="00336A77" w:rsidRDefault="00367DC0" w:rsidP="00383422">
      <w:pPr>
        <w:jc w:val="center"/>
        <w:rPr>
          <w:b/>
          <w:sz w:val="28"/>
          <w:szCs w:val="28"/>
        </w:rPr>
      </w:pPr>
    </w:p>
    <w:p w:rsidR="00C82AD5" w:rsidRPr="00336A77" w:rsidRDefault="00C82AD5" w:rsidP="00383422">
      <w:pPr>
        <w:jc w:val="center"/>
        <w:rPr>
          <w:b/>
          <w:sz w:val="28"/>
          <w:szCs w:val="28"/>
        </w:rPr>
      </w:pPr>
      <w:r w:rsidRPr="00336A77">
        <w:rPr>
          <w:b/>
          <w:sz w:val="28"/>
          <w:szCs w:val="28"/>
        </w:rPr>
        <w:t>ИСТОЧНИКИ</w:t>
      </w:r>
    </w:p>
    <w:p w:rsidR="00C82AD5" w:rsidRPr="00336A77" w:rsidRDefault="00C82AD5" w:rsidP="00383422">
      <w:pPr>
        <w:jc w:val="center"/>
        <w:rPr>
          <w:b/>
          <w:sz w:val="28"/>
          <w:szCs w:val="28"/>
        </w:rPr>
      </w:pPr>
      <w:r w:rsidRPr="00336A77">
        <w:rPr>
          <w:b/>
          <w:sz w:val="28"/>
          <w:szCs w:val="28"/>
        </w:rPr>
        <w:t>внутреннего финансирования дефицита бюджета МО «</w:t>
      </w:r>
      <w:proofErr w:type="spellStart"/>
      <w:r w:rsidRPr="00336A77">
        <w:rPr>
          <w:b/>
          <w:sz w:val="28"/>
          <w:szCs w:val="28"/>
        </w:rPr>
        <w:t>Токсовское</w:t>
      </w:r>
      <w:proofErr w:type="spellEnd"/>
      <w:r w:rsidRPr="00336A77">
        <w:rPr>
          <w:b/>
          <w:sz w:val="28"/>
          <w:szCs w:val="28"/>
        </w:rPr>
        <w:t xml:space="preserve"> городское поселение» на </w:t>
      </w:r>
      <w:r w:rsidR="00CB3C22" w:rsidRPr="00336A77">
        <w:rPr>
          <w:b/>
          <w:bCs/>
          <w:sz w:val="28"/>
          <w:szCs w:val="28"/>
        </w:rPr>
        <w:t>202</w:t>
      </w:r>
      <w:r w:rsidR="00955467" w:rsidRPr="00336A77">
        <w:rPr>
          <w:b/>
          <w:bCs/>
          <w:sz w:val="28"/>
          <w:szCs w:val="28"/>
        </w:rPr>
        <w:t>3</w:t>
      </w:r>
      <w:r w:rsidR="00CB3C22" w:rsidRPr="00336A77">
        <w:rPr>
          <w:b/>
          <w:bCs/>
          <w:sz w:val="28"/>
          <w:szCs w:val="28"/>
        </w:rPr>
        <w:t xml:space="preserve"> год и плановый период 202</w:t>
      </w:r>
      <w:r w:rsidR="00955467" w:rsidRPr="00336A77">
        <w:rPr>
          <w:b/>
          <w:bCs/>
          <w:sz w:val="28"/>
          <w:szCs w:val="28"/>
        </w:rPr>
        <w:t>4</w:t>
      </w:r>
      <w:r w:rsidR="00CB3C22" w:rsidRPr="00336A77">
        <w:rPr>
          <w:b/>
          <w:bCs/>
          <w:sz w:val="28"/>
          <w:szCs w:val="28"/>
        </w:rPr>
        <w:t>, 202</w:t>
      </w:r>
      <w:r w:rsidR="00955467" w:rsidRPr="00336A77">
        <w:rPr>
          <w:b/>
          <w:bCs/>
          <w:sz w:val="28"/>
          <w:szCs w:val="28"/>
        </w:rPr>
        <w:t>5</w:t>
      </w:r>
      <w:r w:rsidRPr="00336A77">
        <w:rPr>
          <w:b/>
          <w:sz w:val="28"/>
          <w:szCs w:val="28"/>
        </w:rPr>
        <w:t>год</w:t>
      </w:r>
      <w:r w:rsidR="00CA4343" w:rsidRPr="00336A77">
        <w:rPr>
          <w:b/>
          <w:sz w:val="28"/>
          <w:szCs w:val="28"/>
        </w:rPr>
        <w:t>ы</w:t>
      </w:r>
    </w:p>
    <w:p w:rsidR="00C82AD5" w:rsidRPr="00336A77" w:rsidRDefault="00C82AD5" w:rsidP="00383422">
      <w:pPr>
        <w:jc w:val="center"/>
        <w:rPr>
          <w:sz w:val="28"/>
          <w:szCs w:val="28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3866"/>
        <w:gridCol w:w="1305"/>
        <w:gridCol w:w="1292"/>
        <w:gridCol w:w="1276"/>
        <w:gridCol w:w="15"/>
      </w:tblGrid>
      <w:tr w:rsidR="00A9285F" w:rsidRPr="00336A77" w:rsidTr="00955467">
        <w:tc>
          <w:tcPr>
            <w:tcW w:w="2621" w:type="dxa"/>
            <w:vMerge w:val="restart"/>
            <w:vAlign w:val="center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88" w:type="dxa"/>
            <w:gridSpan w:val="4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Сумма</w:t>
            </w:r>
          </w:p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(тыс</w:t>
            </w:r>
            <w:r w:rsidR="00127D72" w:rsidRPr="00336A77">
              <w:rPr>
                <w:sz w:val="28"/>
                <w:szCs w:val="28"/>
              </w:rPr>
              <w:t>яч</w:t>
            </w:r>
            <w:r w:rsidRPr="00336A77">
              <w:rPr>
                <w:sz w:val="28"/>
                <w:szCs w:val="28"/>
              </w:rPr>
              <w:t xml:space="preserve"> руб</w:t>
            </w:r>
            <w:r w:rsidR="00127D72" w:rsidRPr="00336A77">
              <w:rPr>
                <w:sz w:val="28"/>
                <w:szCs w:val="28"/>
              </w:rPr>
              <w:t>лей</w:t>
            </w:r>
            <w:r w:rsidRPr="00336A77">
              <w:rPr>
                <w:sz w:val="28"/>
                <w:szCs w:val="28"/>
              </w:rPr>
              <w:t>)</w:t>
            </w:r>
          </w:p>
        </w:tc>
      </w:tr>
      <w:tr w:rsidR="006D51BA" w:rsidRPr="00336A77" w:rsidTr="00955467">
        <w:trPr>
          <w:gridAfter w:val="1"/>
          <w:wAfter w:w="15" w:type="dxa"/>
          <w:trHeight w:val="513"/>
        </w:trPr>
        <w:tc>
          <w:tcPr>
            <w:tcW w:w="2621" w:type="dxa"/>
            <w:vMerge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82AD5" w:rsidRPr="00336A77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20</w:t>
            </w:r>
            <w:r w:rsidR="0097313A" w:rsidRPr="00336A77">
              <w:rPr>
                <w:sz w:val="28"/>
                <w:szCs w:val="28"/>
              </w:rPr>
              <w:t>2</w:t>
            </w:r>
            <w:r w:rsidR="00955467" w:rsidRPr="00336A77">
              <w:rPr>
                <w:sz w:val="28"/>
                <w:szCs w:val="28"/>
              </w:rPr>
              <w:t>3</w:t>
            </w:r>
            <w:r w:rsidRPr="00336A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202</w:t>
            </w:r>
            <w:r w:rsidR="00955467" w:rsidRPr="00336A77">
              <w:rPr>
                <w:sz w:val="28"/>
                <w:szCs w:val="28"/>
              </w:rPr>
              <w:t>4</w:t>
            </w:r>
            <w:r w:rsidRPr="00336A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202</w:t>
            </w:r>
            <w:r w:rsidR="00955467" w:rsidRPr="00336A77">
              <w:rPr>
                <w:sz w:val="28"/>
                <w:szCs w:val="28"/>
              </w:rPr>
              <w:t>5</w:t>
            </w:r>
            <w:r w:rsidRPr="00336A77">
              <w:rPr>
                <w:sz w:val="28"/>
                <w:szCs w:val="28"/>
              </w:rPr>
              <w:t xml:space="preserve"> год</w:t>
            </w:r>
          </w:p>
        </w:tc>
      </w:tr>
      <w:tr w:rsidR="00955467" w:rsidRPr="00336A77" w:rsidTr="00A511A4">
        <w:trPr>
          <w:gridAfter w:val="1"/>
          <w:wAfter w:w="15" w:type="dxa"/>
          <w:trHeight w:val="847"/>
        </w:trPr>
        <w:tc>
          <w:tcPr>
            <w:tcW w:w="2621" w:type="dxa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000 01 05 00 </w:t>
            </w:r>
            <w:proofErr w:type="spellStart"/>
            <w:r w:rsidRPr="00336A77">
              <w:rPr>
                <w:sz w:val="28"/>
                <w:szCs w:val="28"/>
              </w:rPr>
              <w:t>00</w:t>
            </w:r>
            <w:proofErr w:type="spellEnd"/>
            <w:r w:rsidRPr="00336A77">
              <w:rPr>
                <w:sz w:val="28"/>
                <w:szCs w:val="28"/>
              </w:rPr>
              <w:t xml:space="preserve"> </w:t>
            </w:r>
            <w:proofErr w:type="spellStart"/>
            <w:r w:rsidRPr="00336A77">
              <w:rPr>
                <w:sz w:val="28"/>
                <w:szCs w:val="28"/>
              </w:rPr>
              <w:t>00</w:t>
            </w:r>
            <w:proofErr w:type="spellEnd"/>
            <w:r w:rsidRPr="00336A77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866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65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 833,</w:t>
            </w:r>
            <w:r w:rsidR="00A30224" w:rsidRPr="00336A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384,1</w:t>
            </w:r>
          </w:p>
        </w:tc>
      </w:tr>
      <w:bookmarkEnd w:id="0"/>
      <w:tr w:rsidR="00955467" w:rsidRPr="00336A77" w:rsidTr="00A511A4">
        <w:trPr>
          <w:gridAfter w:val="1"/>
          <w:wAfter w:w="15" w:type="dxa"/>
        </w:trPr>
        <w:tc>
          <w:tcPr>
            <w:tcW w:w="2621" w:type="dxa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6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4 833,</w:t>
            </w:r>
            <w:r w:rsidR="00A30224" w:rsidRPr="00336A7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8 384,1</w:t>
            </w:r>
          </w:p>
        </w:tc>
      </w:tr>
    </w:tbl>
    <w:p w:rsidR="00C82AD5" w:rsidRPr="00336A77" w:rsidRDefault="00C82AD5" w:rsidP="00383422">
      <w:pPr>
        <w:jc w:val="center"/>
        <w:rPr>
          <w:sz w:val="28"/>
          <w:szCs w:val="28"/>
        </w:rPr>
      </w:pPr>
    </w:p>
    <w:p w:rsidR="0013214C" w:rsidRPr="00336A77" w:rsidRDefault="0013214C" w:rsidP="00383422">
      <w:pPr>
        <w:spacing w:after="200" w:line="276" w:lineRule="auto"/>
        <w:rPr>
          <w:sz w:val="28"/>
          <w:szCs w:val="28"/>
        </w:rPr>
      </w:pPr>
      <w:r w:rsidRPr="00336A77">
        <w:rPr>
          <w:sz w:val="28"/>
          <w:szCs w:val="28"/>
        </w:rPr>
        <w:br w:type="page"/>
      </w:r>
    </w:p>
    <w:p w:rsidR="00C82AD5" w:rsidRPr="00336A77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336A77">
        <w:rPr>
          <w:sz w:val="28"/>
          <w:szCs w:val="28"/>
        </w:rPr>
        <w:lastRenderedPageBreak/>
        <w:t>Приложение № 2</w:t>
      </w:r>
    </w:p>
    <w:p w:rsidR="00E831DC" w:rsidRPr="00336A77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1" w:name="_Hlk23937839"/>
      <w:r w:rsidRPr="00336A77">
        <w:rPr>
          <w:sz w:val="28"/>
          <w:szCs w:val="28"/>
        </w:rPr>
        <w:t>к решению совета депутатов МО «</w:t>
      </w:r>
      <w:proofErr w:type="spellStart"/>
      <w:r w:rsidRPr="00336A77">
        <w:rPr>
          <w:sz w:val="28"/>
          <w:szCs w:val="28"/>
        </w:rPr>
        <w:t>Токсовское</w:t>
      </w:r>
      <w:proofErr w:type="spellEnd"/>
      <w:r w:rsidRPr="00336A77">
        <w:rPr>
          <w:sz w:val="28"/>
          <w:szCs w:val="28"/>
        </w:rPr>
        <w:t xml:space="preserve"> городское поселение» </w:t>
      </w:r>
      <w:r w:rsidRPr="00336A77">
        <w:rPr>
          <w:snapToGrid w:val="0"/>
          <w:sz w:val="28"/>
          <w:szCs w:val="28"/>
        </w:rPr>
        <w:t xml:space="preserve">от </w:t>
      </w:r>
      <w:r w:rsidR="00955467" w:rsidRPr="00336A77">
        <w:rPr>
          <w:snapToGrid w:val="0"/>
          <w:sz w:val="28"/>
          <w:szCs w:val="28"/>
        </w:rPr>
        <w:t>__</w:t>
      </w:r>
      <w:r w:rsidRPr="00336A77">
        <w:rPr>
          <w:snapToGrid w:val="0"/>
          <w:sz w:val="28"/>
          <w:szCs w:val="28"/>
        </w:rPr>
        <w:t>.12.202</w:t>
      </w:r>
      <w:r w:rsidR="00955467" w:rsidRPr="00336A77">
        <w:rPr>
          <w:snapToGrid w:val="0"/>
          <w:sz w:val="28"/>
          <w:szCs w:val="28"/>
        </w:rPr>
        <w:t>2</w:t>
      </w:r>
      <w:r w:rsidRPr="00336A77">
        <w:rPr>
          <w:snapToGrid w:val="0"/>
          <w:sz w:val="28"/>
          <w:szCs w:val="28"/>
        </w:rPr>
        <w:t xml:space="preserve"> № </w:t>
      </w:r>
      <w:r w:rsidR="00955467" w:rsidRPr="00336A77">
        <w:rPr>
          <w:snapToGrid w:val="0"/>
          <w:sz w:val="28"/>
          <w:szCs w:val="28"/>
        </w:rPr>
        <w:t>___</w:t>
      </w:r>
      <w:r w:rsidRPr="00336A77">
        <w:rPr>
          <w:color w:val="000000"/>
          <w:sz w:val="28"/>
          <w:szCs w:val="28"/>
        </w:rPr>
        <w:t> </w:t>
      </w:r>
    </w:p>
    <w:p w:rsidR="0092633A" w:rsidRPr="00336A77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1"/>
    <w:p w:rsidR="00C82AD5" w:rsidRPr="00336A77" w:rsidRDefault="00C82AD5" w:rsidP="00383422">
      <w:pPr>
        <w:ind w:firstLine="5954"/>
        <w:rPr>
          <w:sz w:val="28"/>
          <w:szCs w:val="28"/>
        </w:rPr>
      </w:pPr>
    </w:p>
    <w:p w:rsidR="00C82AD5" w:rsidRPr="00336A77" w:rsidRDefault="00C82AD5" w:rsidP="00383422">
      <w:pPr>
        <w:jc w:val="center"/>
        <w:outlineLvl w:val="0"/>
        <w:rPr>
          <w:b/>
          <w:sz w:val="28"/>
          <w:szCs w:val="28"/>
        </w:rPr>
      </w:pPr>
      <w:r w:rsidRPr="00336A77">
        <w:rPr>
          <w:b/>
          <w:sz w:val="28"/>
          <w:szCs w:val="28"/>
        </w:rPr>
        <w:t>ДОХОДЫ</w:t>
      </w:r>
    </w:p>
    <w:p w:rsidR="00C82AD5" w:rsidRPr="00336A77" w:rsidRDefault="00367DC0" w:rsidP="00383422">
      <w:pPr>
        <w:jc w:val="center"/>
        <w:outlineLvl w:val="0"/>
        <w:rPr>
          <w:b/>
          <w:sz w:val="28"/>
          <w:szCs w:val="28"/>
        </w:rPr>
      </w:pPr>
      <w:r w:rsidRPr="00336A77">
        <w:rPr>
          <w:b/>
          <w:sz w:val="28"/>
          <w:szCs w:val="28"/>
        </w:rPr>
        <w:t>б</w:t>
      </w:r>
      <w:r w:rsidR="00C82AD5" w:rsidRPr="00336A77">
        <w:rPr>
          <w:b/>
          <w:sz w:val="28"/>
          <w:szCs w:val="28"/>
        </w:rPr>
        <w:t>юджета МО «</w:t>
      </w:r>
      <w:proofErr w:type="spellStart"/>
      <w:r w:rsidR="00C82AD5" w:rsidRPr="00336A77">
        <w:rPr>
          <w:b/>
          <w:sz w:val="28"/>
          <w:szCs w:val="28"/>
        </w:rPr>
        <w:t>Токсовское</w:t>
      </w:r>
      <w:proofErr w:type="spellEnd"/>
      <w:r w:rsidR="00C82AD5" w:rsidRPr="00336A77">
        <w:rPr>
          <w:b/>
          <w:sz w:val="28"/>
          <w:szCs w:val="28"/>
        </w:rPr>
        <w:t xml:space="preserve"> городское поселение» Всеволожского муниципального района на </w:t>
      </w:r>
      <w:r w:rsidR="00CB3C22" w:rsidRPr="00336A77">
        <w:rPr>
          <w:b/>
          <w:bCs/>
          <w:sz w:val="28"/>
          <w:szCs w:val="28"/>
        </w:rPr>
        <w:t>202</w:t>
      </w:r>
      <w:r w:rsidR="00955467" w:rsidRPr="00336A77">
        <w:rPr>
          <w:b/>
          <w:bCs/>
          <w:sz w:val="28"/>
          <w:szCs w:val="28"/>
        </w:rPr>
        <w:t>3</w:t>
      </w:r>
      <w:r w:rsidR="00CB3C22" w:rsidRPr="00336A77">
        <w:rPr>
          <w:b/>
          <w:bCs/>
          <w:sz w:val="28"/>
          <w:szCs w:val="28"/>
        </w:rPr>
        <w:t xml:space="preserve"> год и плановый период 202</w:t>
      </w:r>
      <w:r w:rsidR="00955467" w:rsidRPr="00336A77">
        <w:rPr>
          <w:b/>
          <w:bCs/>
          <w:sz w:val="28"/>
          <w:szCs w:val="28"/>
        </w:rPr>
        <w:t>4</w:t>
      </w:r>
      <w:r w:rsidR="00CA4343" w:rsidRPr="00336A77">
        <w:rPr>
          <w:b/>
          <w:bCs/>
          <w:sz w:val="28"/>
          <w:szCs w:val="28"/>
        </w:rPr>
        <w:t>,</w:t>
      </w:r>
      <w:r w:rsidR="00CB3C22" w:rsidRPr="00336A77">
        <w:rPr>
          <w:b/>
          <w:bCs/>
          <w:sz w:val="28"/>
          <w:szCs w:val="28"/>
        </w:rPr>
        <w:t xml:space="preserve"> 202</w:t>
      </w:r>
      <w:r w:rsidR="00955467" w:rsidRPr="00336A77">
        <w:rPr>
          <w:b/>
          <w:bCs/>
          <w:sz w:val="28"/>
          <w:szCs w:val="28"/>
        </w:rPr>
        <w:t>5</w:t>
      </w:r>
      <w:r w:rsidR="00C82AD5" w:rsidRPr="00336A77">
        <w:rPr>
          <w:b/>
          <w:sz w:val="28"/>
          <w:szCs w:val="28"/>
        </w:rPr>
        <w:t>годы</w:t>
      </w:r>
    </w:p>
    <w:p w:rsidR="00C82AD5" w:rsidRPr="00336A77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978"/>
        <w:gridCol w:w="1417"/>
        <w:gridCol w:w="1417"/>
        <w:gridCol w:w="1383"/>
      </w:tblGrid>
      <w:tr w:rsidR="009C328D" w:rsidRPr="00336A77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:rsidR="009C328D" w:rsidRPr="00336A77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Сумма</w:t>
            </w:r>
          </w:p>
          <w:p w:rsidR="009C328D" w:rsidRPr="00336A77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336A77" w:rsidTr="00AB12D2">
        <w:trPr>
          <w:trHeight w:val="347"/>
        </w:trPr>
        <w:tc>
          <w:tcPr>
            <w:tcW w:w="2693" w:type="dxa"/>
            <w:vMerge/>
          </w:tcPr>
          <w:p w:rsidR="009C328D" w:rsidRPr="00336A77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9C328D" w:rsidRPr="00336A77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</w:t>
            </w:r>
            <w:r w:rsidR="00583787" w:rsidRPr="00336A77">
              <w:rPr>
                <w:b/>
                <w:sz w:val="28"/>
                <w:szCs w:val="28"/>
              </w:rPr>
              <w:t>2</w:t>
            </w:r>
            <w:r w:rsidR="00955467" w:rsidRPr="00336A77">
              <w:rPr>
                <w:b/>
                <w:sz w:val="28"/>
                <w:szCs w:val="28"/>
              </w:rPr>
              <w:t>3</w:t>
            </w:r>
          </w:p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2</w:t>
            </w:r>
            <w:r w:rsidR="00955467" w:rsidRPr="00336A77">
              <w:rPr>
                <w:b/>
                <w:sz w:val="28"/>
                <w:szCs w:val="28"/>
              </w:rPr>
              <w:t>4</w:t>
            </w:r>
          </w:p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2</w:t>
            </w:r>
            <w:r w:rsidR="00955467" w:rsidRPr="00336A77">
              <w:rPr>
                <w:b/>
                <w:sz w:val="28"/>
                <w:szCs w:val="28"/>
              </w:rPr>
              <w:t>5</w:t>
            </w:r>
            <w:r w:rsidRPr="00336A7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55467" w:rsidRPr="00336A77" w:rsidTr="001D6873">
        <w:trPr>
          <w:trHeight w:val="347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2" w:name="_Hlk23933962"/>
            <w:r w:rsidRPr="00336A77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955467" w:rsidRPr="00336A77" w:rsidTr="001D6873">
        <w:trPr>
          <w:trHeight w:val="342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955467" w:rsidRPr="00336A77" w:rsidTr="001D6873">
        <w:trPr>
          <w:trHeight w:val="342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0302000010000110</w:t>
            </w:r>
          </w:p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955467" w:rsidRPr="00336A77" w:rsidTr="001D6873">
        <w:trPr>
          <w:trHeight w:val="318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955467" w:rsidRPr="00336A77" w:rsidTr="001D6873">
        <w:trPr>
          <w:trHeight w:val="318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Единый </w:t>
            </w:r>
            <w:proofErr w:type="spellStart"/>
            <w:proofErr w:type="gramStart"/>
            <w:r w:rsidRPr="00336A77">
              <w:rPr>
                <w:sz w:val="28"/>
                <w:szCs w:val="28"/>
              </w:rPr>
              <w:t>сельскохозяй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ственный</w:t>
            </w:r>
            <w:proofErr w:type="spellEnd"/>
            <w:proofErr w:type="gramEnd"/>
            <w:r w:rsidRPr="00336A77">
              <w:rPr>
                <w:sz w:val="28"/>
                <w:szCs w:val="28"/>
              </w:rPr>
              <w:t xml:space="preserve">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955467" w:rsidRPr="00336A77" w:rsidTr="001D6873">
        <w:trPr>
          <w:trHeight w:val="318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955467" w:rsidRPr="00336A77" w:rsidTr="001D6873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955467" w:rsidRPr="00336A77" w:rsidTr="001D6873">
        <w:trPr>
          <w:trHeight w:val="268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C773A2" w:rsidRPr="00336A77" w:rsidTr="00C87595">
        <w:trPr>
          <w:trHeight w:val="351"/>
        </w:trPr>
        <w:tc>
          <w:tcPr>
            <w:tcW w:w="5671" w:type="dxa"/>
            <w:gridSpan w:val="2"/>
          </w:tcPr>
          <w:p w:rsidR="00C773A2" w:rsidRPr="00336A77" w:rsidRDefault="00C773A2" w:rsidP="00C773A2">
            <w:pPr>
              <w:ind w:left="487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73A2" w:rsidRPr="00336A77" w:rsidRDefault="00C773A2" w:rsidP="00C773A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73A2" w:rsidRPr="00336A77" w:rsidRDefault="00C773A2" w:rsidP="00C773A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73A2" w:rsidRPr="00336A77" w:rsidRDefault="00C773A2" w:rsidP="00C773A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94 332,5</w:t>
            </w:r>
          </w:p>
        </w:tc>
      </w:tr>
      <w:tr w:rsidR="00955467" w:rsidRPr="00336A77" w:rsidTr="001D6873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7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955467" w:rsidRPr="00336A77" w:rsidTr="001D6873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336A77">
              <w:rPr>
                <w:sz w:val="28"/>
                <w:szCs w:val="28"/>
              </w:rPr>
              <w:lastRenderedPageBreak/>
              <w:t xml:space="preserve">которые не </w:t>
            </w:r>
            <w:proofErr w:type="spellStart"/>
            <w:proofErr w:type="gramStart"/>
            <w:r w:rsidRPr="00336A77">
              <w:rPr>
                <w:sz w:val="28"/>
                <w:szCs w:val="28"/>
              </w:rPr>
              <w:t>разграни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чена</w:t>
            </w:r>
            <w:proofErr w:type="spellEnd"/>
            <w:proofErr w:type="gramEnd"/>
            <w:r w:rsidRPr="00336A77">
              <w:rPr>
                <w:sz w:val="28"/>
                <w:szCs w:val="28"/>
              </w:rPr>
              <w:t xml:space="preserve"> и которые </w:t>
            </w:r>
            <w:proofErr w:type="spellStart"/>
            <w:r w:rsidRPr="00336A77">
              <w:rPr>
                <w:sz w:val="28"/>
                <w:szCs w:val="28"/>
              </w:rPr>
              <w:t>распо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ложены</w:t>
            </w:r>
            <w:proofErr w:type="spellEnd"/>
            <w:r w:rsidRPr="00336A77">
              <w:rPr>
                <w:sz w:val="28"/>
                <w:szCs w:val="28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10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955467" w:rsidRPr="00336A77" w:rsidTr="00900221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lastRenderedPageBreak/>
              <w:t>1110502513000012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proofErr w:type="gramStart"/>
            <w:r w:rsidRPr="00336A77">
              <w:rPr>
                <w:sz w:val="28"/>
                <w:szCs w:val="28"/>
              </w:rPr>
              <w:t>нахо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дящиеся</w:t>
            </w:r>
            <w:proofErr w:type="spellEnd"/>
            <w:proofErr w:type="gramEnd"/>
            <w:r w:rsidRPr="00336A77">
              <w:rPr>
                <w:sz w:val="28"/>
                <w:szCs w:val="28"/>
              </w:rPr>
              <w:t xml:space="preserve"> в </w:t>
            </w:r>
            <w:proofErr w:type="spellStart"/>
            <w:r w:rsidRPr="00336A77">
              <w:rPr>
                <w:sz w:val="28"/>
                <w:szCs w:val="28"/>
              </w:rPr>
              <w:t>собственно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сти</w:t>
            </w:r>
            <w:proofErr w:type="spellEnd"/>
            <w:r w:rsidRPr="00336A77">
              <w:rPr>
                <w:sz w:val="28"/>
                <w:szCs w:val="28"/>
              </w:rPr>
              <w:t xml:space="preserve"> городских </w:t>
            </w:r>
            <w:proofErr w:type="spellStart"/>
            <w:r w:rsidRPr="00336A77">
              <w:rPr>
                <w:sz w:val="28"/>
                <w:szCs w:val="28"/>
              </w:rPr>
              <w:t>поселе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ний</w:t>
            </w:r>
            <w:proofErr w:type="spellEnd"/>
            <w:r w:rsidRPr="00336A77">
              <w:rPr>
                <w:sz w:val="28"/>
                <w:szCs w:val="28"/>
              </w:rPr>
              <w:t xml:space="preserve"> (за исключением земельных участков муниципальных </w:t>
            </w:r>
            <w:proofErr w:type="spellStart"/>
            <w:r w:rsidRPr="00336A77">
              <w:rPr>
                <w:sz w:val="28"/>
                <w:szCs w:val="28"/>
              </w:rPr>
              <w:t>бюд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жетных</w:t>
            </w:r>
            <w:proofErr w:type="spellEnd"/>
            <w:r w:rsidRPr="00336A77">
              <w:rPr>
                <w:sz w:val="28"/>
                <w:szCs w:val="28"/>
              </w:rPr>
              <w:t xml:space="preserve">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955467" w:rsidRPr="00336A77" w:rsidTr="00900221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955467" w:rsidRPr="00336A77" w:rsidTr="00900221">
        <w:tc>
          <w:tcPr>
            <w:tcW w:w="2693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Прочие поступления от использования имущества, </w:t>
            </w:r>
            <w:proofErr w:type="spellStart"/>
            <w:proofErr w:type="gramStart"/>
            <w:r w:rsidRPr="00336A77">
              <w:rPr>
                <w:sz w:val="28"/>
                <w:szCs w:val="28"/>
              </w:rPr>
              <w:t>находяще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гося</w:t>
            </w:r>
            <w:proofErr w:type="spellEnd"/>
            <w:proofErr w:type="gramEnd"/>
            <w:r w:rsidRPr="00336A77">
              <w:rPr>
                <w:sz w:val="28"/>
                <w:szCs w:val="28"/>
              </w:rPr>
              <w:t xml:space="preserve"> в собственности городских поселений (за исключением имущества </w:t>
            </w:r>
            <w:proofErr w:type="spellStart"/>
            <w:r w:rsidRPr="00336A77">
              <w:rPr>
                <w:sz w:val="28"/>
                <w:szCs w:val="28"/>
              </w:rPr>
              <w:t>муници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пальных</w:t>
            </w:r>
            <w:proofErr w:type="spellEnd"/>
            <w:r w:rsidRPr="00336A77">
              <w:rPr>
                <w:sz w:val="28"/>
                <w:szCs w:val="28"/>
              </w:rPr>
              <w:t xml:space="preserve"> бюджетных и автономных </w:t>
            </w:r>
            <w:proofErr w:type="spellStart"/>
            <w:r w:rsidRPr="00336A77">
              <w:rPr>
                <w:sz w:val="28"/>
                <w:szCs w:val="28"/>
              </w:rPr>
              <w:t>учрежде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ний</w:t>
            </w:r>
            <w:proofErr w:type="spellEnd"/>
            <w:r w:rsidRPr="00336A77">
              <w:rPr>
                <w:sz w:val="28"/>
                <w:szCs w:val="28"/>
              </w:rPr>
              <w:t xml:space="preserve">, а также </w:t>
            </w:r>
            <w:proofErr w:type="spellStart"/>
            <w:r w:rsidRPr="00336A77">
              <w:rPr>
                <w:sz w:val="28"/>
                <w:szCs w:val="28"/>
              </w:rPr>
              <w:t>имущест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ва</w:t>
            </w:r>
            <w:proofErr w:type="spellEnd"/>
            <w:r w:rsidRPr="00336A77">
              <w:rPr>
                <w:sz w:val="28"/>
                <w:szCs w:val="28"/>
              </w:rPr>
              <w:t xml:space="preserve"> муниципальных унитарных </w:t>
            </w:r>
            <w:proofErr w:type="spellStart"/>
            <w:r w:rsidRPr="00336A77">
              <w:rPr>
                <w:sz w:val="28"/>
                <w:szCs w:val="28"/>
              </w:rPr>
              <w:t>предприя</w:t>
            </w:r>
            <w:r w:rsidR="00A50C0D">
              <w:rPr>
                <w:sz w:val="28"/>
                <w:szCs w:val="28"/>
              </w:rPr>
              <w:t>-</w:t>
            </w:r>
            <w:r w:rsidRPr="00336A77">
              <w:rPr>
                <w:sz w:val="28"/>
                <w:szCs w:val="28"/>
              </w:rPr>
              <w:t>тий</w:t>
            </w:r>
            <w:proofErr w:type="spellEnd"/>
            <w:r w:rsidRPr="00336A77">
              <w:rPr>
                <w:sz w:val="28"/>
                <w:szCs w:val="28"/>
              </w:rPr>
              <w:t>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955467" w:rsidRPr="00336A77" w:rsidTr="00002F79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 xml:space="preserve">Плата, поступившая в рамках договора за </w:t>
            </w:r>
            <w:r w:rsidRPr="00336A77">
              <w:rPr>
                <w:color w:val="000000"/>
                <w:sz w:val="28"/>
                <w:szCs w:val="28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955467" w:rsidRPr="00336A77" w:rsidTr="0028638C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955467" w:rsidRPr="00336A77" w:rsidTr="0028638C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955467" w:rsidRPr="00336A77" w:rsidTr="0028638C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7 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955467" w:rsidRPr="00336A77" w:rsidTr="00E342B3"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bCs/>
                <w:sz w:val="28"/>
                <w:szCs w:val="28"/>
              </w:rPr>
              <w:t>114020531300004</w:t>
            </w:r>
            <w:r w:rsidRPr="00336A77">
              <w:rPr>
                <w:bCs/>
                <w:sz w:val="28"/>
                <w:szCs w:val="28"/>
                <w:lang w:val="en-US"/>
              </w:rPr>
              <w:t>1</w:t>
            </w:r>
            <w:r w:rsidRPr="00336A7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Cs/>
                <w:sz w:val="28"/>
                <w:szCs w:val="28"/>
              </w:rPr>
            </w:pPr>
            <w:r w:rsidRPr="00336A77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336A77">
              <w:rPr>
                <w:bCs/>
                <w:sz w:val="28"/>
                <w:szCs w:val="28"/>
              </w:rPr>
              <w:lastRenderedPageBreak/>
              <w:t>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5467" w:rsidRPr="00336A77" w:rsidTr="00E342B3">
        <w:trPr>
          <w:trHeight w:val="356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lastRenderedPageBreak/>
              <w:t>1140601313000043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8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955467" w:rsidRPr="00336A77" w:rsidTr="00E342B3">
        <w:trPr>
          <w:trHeight w:val="356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40602513000043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0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955467" w:rsidRPr="00336A77" w:rsidTr="00E342B3">
        <w:trPr>
          <w:trHeight w:val="356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</w:t>
            </w:r>
            <w:r w:rsidRPr="00336A77">
              <w:rPr>
                <w:sz w:val="28"/>
                <w:szCs w:val="28"/>
              </w:rPr>
              <w:lastRenderedPageBreak/>
              <w:t>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9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955467" w:rsidRPr="00336A77" w:rsidTr="00E342B3">
        <w:trPr>
          <w:trHeight w:val="356"/>
        </w:trPr>
        <w:tc>
          <w:tcPr>
            <w:tcW w:w="2693" w:type="dxa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55467" w:rsidRPr="00336A77" w:rsidTr="00E342B3">
        <w:trPr>
          <w:trHeight w:val="356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55467" w:rsidRPr="00336A77" w:rsidTr="00DF1770">
        <w:trPr>
          <w:trHeight w:val="518"/>
        </w:trPr>
        <w:tc>
          <w:tcPr>
            <w:tcW w:w="5671" w:type="dxa"/>
            <w:gridSpan w:val="2"/>
          </w:tcPr>
          <w:p w:rsidR="00955467" w:rsidRPr="00336A77" w:rsidRDefault="00955467" w:rsidP="00955467">
            <w:pPr>
              <w:ind w:left="487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7 4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955467" w:rsidRPr="00336A77" w:rsidTr="00DF1770">
        <w:trPr>
          <w:trHeight w:val="518"/>
        </w:trPr>
        <w:tc>
          <w:tcPr>
            <w:tcW w:w="5671" w:type="dxa"/>
            <w:gridSpan w:val="2"/>
          </w:tcPr>
          <w:p w:rsidR="00955467" w:rsidRPr="00336A77" w:rsidRDefault="00955467" w:rsidP="00955467">
            <w:pPr>
              <w:ind w:left="487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65 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955467" w:rsidRPr="00336A77" w:rsidTr="00501A8D">
        <w:trPr>
          <w:trHeight w:val="518"/>
        </w:trPr>
        <w:tc>
          <w:tcPr>
            <w:tcW w:w="2693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49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387,8</w:t>
            </w:r>
          </w:p>
        </w:tc>
      </w:tr>
      <w:tr w:rsidR="00955467" w:rsidRPr="00336A77" w:rsidTr="00501A8D">
        <w:trPr>
          <w:trHeight w:val="539"/>
        </w:trPr>
        <w:tc>
          <w:tcPr>
            <w:tcW w:w="2693" w:type="dxa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:rsidR="00955467" w:rsidRPr="00336A77" w:rsidRDefault="00955467" w:rsidP="00955467">
            <w:pPr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49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387,8</w:t>
            </w:r>
          </w:p>
        </w:tc>
      </w:tr>
      <w:tr w:rsidR="00955467" w:rsidRPr="00336A77" w:rsidTr="00A35C48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7 9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184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384,3</w:t>
            </w:r>
          </w:p>
        </w:tc>
      </w:tr>
      <w:tr w:rsidR="00955467" w:rsidRPr="00336A77" w:rsidTr="00A35C48">
        <w:trPr>
          <w:trHeight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955467" w:rsidRPr="00336A77" w:rsidTr="00A35C48">
        <w:trPr>
          <w:trHeight w:val="467"/>
        </w:trPr>
        <w:tc>
          <w:tcPr>
            <w:tcW w:w="5671" w:type="dxa"/>
            <w:gridSpan w:val="2"/>
            <w:tcBorders>
              <w:top w:val="single" w:sz="4" w:space="0" w:color="auto"/>
            </w:tcBorders>
          </w:tcPr>
          <w:p w:rsidR="00955467" w:rsidRPr="00336A77" w:rsidRDefault="00955467" w:rsidP="00955467">
            <w:pPr>
              <w:ind w:left="487"/>
              <w:rPr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73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38 609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467" w:rsidRPr="00336A77" w:rsidRDefault="00955467" w:rsidP="00955467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40 968,3</w:t>
            </w:r>
          </w:p>
        </w:tc>
      </w:tr>
    </w:tbl>
    <w:p w:rsidR="009C328D" w:rsidRPr="00336A77" w:rsidRDefault="009C328D" w:rsidP="00383422">
      <w:pPr>
        <w:rPr>
          <w:b/>
          <w:bCs/>
          <w:sz w:val="28"/>
          <w:szCs w:val="28"/>
        </w:rPr>
      </w:pPr>
    </w:p>
    <w:p w:rsidR="009C328D" w:rsidRPr="00336A77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336A77">
        <w:rPr>
          <w:b/>
          <w:bCs/>
          <w:sz w:val="28"/>
          <w:szCs w:val="28"/>
        </w:rPr>
        <w:br w:type="page"/>
      </w:r>
    </w:p>
    <w:p w:rsidR="009C328D" w:rsidRPr="00336A77" w:rsidRDefault="009C328D" w:rsidP="00383422">
      <w:pPr>
        <w:ind w:firstLine="5812"/>
        <w:jc w:val="right"/>
        <w:rPr>
          <w:sz w:val="28"/>
          <w:szCs w:val="28"/>
        </w:rPr>
      </w:pPr>
      <w:r w:rsidRPr="00336A77">
        <w:rPr>
          <w:sz w:val="28"/>
          <w:szCs w:val="28"/>
        </w:rPr>
        <w:lastRenderedPageBreak/>
        <w:t xml:space="preserve">Приложение №3 </w:t>
      </w:r>
    </w:p>
    <w:p w:rsidR="00E831DC" w:rsidRPr="00336A77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336A77">
        <w:rPr>
          <w:sz w:val="28"/>
          <w:szCs w:val="28"/>
        </w:rPr>
        <w:t>к решению совета депутатов МО «</w:t>
      </w:r>
      <w:proofErr w:type="spellStart"/>
      <w:r w:rsidRPr="00336A77">
        <w:rPr>
          <w:sz w:val="28"/>
          <w:szCs w:val="28"/>
        </w:rPr>
        <w:t>Токсовское</w:t>
      </w:r>
      <w:proofErr w:type="spellEnd"/>
      <w:r w:rsidRPr="00336A77">
        <w:rPr>
          <w:sz w:val="28"/>
          <w:szCs w:val="28"/>
        </w:rPr>
        <w:t xml:space="preserve"> городское поселение» от </w:t>
      </w:r>
      <w:r w:rsidR="00955467" w:rsidRPr="00336A77">
        <w:rPr>
          <w:sz w:val="28"/>
          <w:szCs w:val="28"/>
        </w:rPr>
        <w:t>__</w:t>
      </w:r>
      <w:r w:rsidRPr="00336A77">
        <w:rPr>
          <w:sz w:val="28"/>
          <w:szCs w:val="28"/>
        </w:rPr>
        <w:t>.12.202</w:t>
      </w:r>
      <w:r w:rsidR="00955467" w:rsidRPr="00336A77">
        <w:rPr>
          <w:sz w:val="28"/>
          <w:szCs w:val="28"/>
        </w:rPr>
        <w:t>2</w:t>
      </w:r>
      <w:r w:rsidRPr="00336A77">
        <w:rPr>
          <w:sz w:val="28"/>
          <w:szCs w:val="28"/>
        </w:rPr>
        <w:t xml:space="preserve"> № </w:t>
      </w:r>
      <w:r w:rsidR="00955467" w:rsidRPr="00336A77">
        <w:rPr>
          <w:sz w:val="28"/>
          <w:szCs w:val="28"/>
        </w:rPr>
        <w:t>___</w:t>
      </w:r>
      <w:r w:rsidRPr="00336A77">
        <w:rPr>
          <w:sz w:val="28"/>
          <w:szCs w:val="28"/>
        </w:rPr>
        <w:t> </w:t>
      </w:r>
    </w:p>
    <w:p w:rsidR="00DD2412" w:rsidRPr="00336A77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865" w:type="dxa"/>
        <w:tblInd w:w="-142" w:type="dxa"/>
        <w:tblLayout w:type="fixed"/>
        <w:tblLook w:val="04A0"/>
      </w:tblPr>
      <w:tblGrid>
        <w:gridCol w:w="531"/>
        <w:gridCol w:w="299"/>
        <w:gridCol w:w="1864"/>
        <w:gridCol w:w="484"/>
        <w:gridCol w:w="3903"/>
        <w:gridCol w:w="583"/>
        <w:gridCol w:w="549"/>
        <w:gridCol w:w="737"/>
        <w:gridCol w:w="351"/>
        <w:gridCol w:w="1189"/>
        <w:gridCol w:w="139"/>
        <w:gridCol w:w="236"/>
      </w:tblGrid>
      <w:tr w:rsidR="009C328D" w:rsidRPr="00336A77" w:rsidTr="00630D77">
        <w:trPr>
          <w:gridBefore w:val="1"/>
          <w:wBefore w:w="53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36A77" w:rsidTr="00630D77">
        <w:trPr>
          <w:gridBefore w:val="1"/>
          <w:wBefore w:w="531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36A77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от бюджетов других уровней в бюджет МО «</w:t>
            </w:r>
            <w:proofErr w:type="spellStart"/>
            <w:r w:rsidRPr="00336A77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336A77">
              <w:rPr>
                <w:b/>
                <w:bCs/>
                <w:sz w:val="28"/>
                <w:szCs w:val="28"/>
              </w:rPr>
              <w:t xml:space="preserve"> городское поселение» </w:t>
            </w:r>
            <w:r w:rsidRPr="00336A77">
              <w:rPr>
                <w:b/>
                <w:sz w:val="28"/>
                <w:szCs w:val="28"/>
              </w:rPr>
              <w:t>на 202</w:t>
            </w:r>
            <w:r w:rsidR="00955467" w:rsidRPr="00336A77">
              <w:rPr>
                <w:b/>
                <w:sz w:val="28"/>
                <w:szCs w:val="28"/>
              </w:rPr>
              <w:t>3</w:t>
            </w:r>
            <w:r w:rsidRPr="00336A77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955467" w:rsidRPr="00336A77">
              <w:rPr>
                <w:b/>
                <w:sz w:val="28"/>
                <w:szCs w:val="28"/>
              </w:rPr>
              <w:t>4</w:t>
            </w:r>
            <w:r w:rsidR="00B27F07" w:rsidRPr="00336A77">
              <w:rPr>
                <w:b/>
                <w:sz w:val="28"/>
                <w:szCs w:val="28"/>
              </w:rPr>
              <w:t>,</w:t>
            </w:r>
            <w:r w:rsidRPr="00336A77">
              <w:rPr>
                <w:b/>
                <w:sz w:val="28"/>
                <w:szCs w:val="28"/>
              </w:rPr>
              <w:t xml:space="preserve"> 202</w:t>
            </w:r>
            <w:r w:rsidR="00955467" w:rsidRPr="00336A77">
              <w:rPr>
                <w:b/>
                <w:sz w:val="28"/>
                <w:szCs w:val="28"/>
              </w:rPr>
              <w:t>5</w:t>
            </w:r>
            <w:r w:rsidRPr="00336A77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36A77" w:rsidTr="00630D77">
        <w:trPr>
          <w:gridBefore w:val="1"/>
          <w:wBefore w:w="531" w:type="dxa"/>
          <w:trHeight w:val="315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36A77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336A77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336A77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336A77" w:rsidTr="00630D77">
        <w:trPr>
          <w:gridAfter w:val="2"/>
          <w:wAfter w:w="375" w:type="dxa"/>
          <w:trHeight w:val="49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36A77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336A77" w:rsidTr="00630D77">
        <w:trPr>
          <w:gridAfter w:val="2"/>
          <w:wAfter w:w="375" w:type="dxa"/>
          <w:trHeight w:val="255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</w:t>
            </w:r>
            <w:r w:rsidRPr="00336A77">
              <w:rPr>
                <w:b/>
                <w:sz w:val="28"/>
                <w:szCs w:val="28"/>
                <w:lang w:val="en-US"/>
              </w:rPr>
              <w:t>2</w:t>
            </w:r>
            <w:r w:rsidR="00955467" w:rsidRPr="00336A77">
              <w:rPr>
                <w:b/>
                <w:sz w:val="28"/>
                <w:szCs w:val="28"/>
              </w:rPr>
              <w:t>3</w:t>
            </w:r>
            <w:r w:rsidRPr="00336A7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2</w:t>
            </w:r>
            <w:r w:rsidR="00955467" w:rsidRPr="00336A77">
              <w:rPr>
                <w:b/>
                <w:sz w:val="28"/>
                <w:szCs w:val="28"/>
              </w:rPr>
              <w:t>4</w:t>
            </w:r>
            <w:r w:rsidRPr="00336A7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36A77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36A77">
              <w:rPr>
                <w:b/>
                <w:sz w:val="28"/>
                <w:szCs w:val="28"/>
              </w:rPr>
              <w:t>202</w:t>
            </w:r>
            <w:r w:rsidR="00955467" w:rsidRPr="00336A77">
              <w:rPr>
                <w:b/>
                <w:sz w:val="28"/>
                <w:szCs w:val="28"/>
              </w:rPr>
              <w:t>5</w:t>
            </w:r>
            <w:r w:rsidRPr="00336A7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336A77" w:rsidTr="00630D77">
        <w:trPr>
          <w:gridAfter w:val="2"/>
          <w:wAfter w:w="375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336A77" w:rsidRDefault="009C328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5</w:t>
            </w:r>
          </w:p>
        </w:tc>
      </w:tr>
      <w:tr w:rsidR="00630D77" w:rsidRPr="00336A77" w:rsidTr="00630D77">
        <w:trPr>
          <w:gridAfter w:val="2"/>
          <w:wAfter w:w="375" w:type="dxa"/>
          <w:trHeight w:val="94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8 282,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497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387,8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7 979,7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18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384,3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63,6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93,9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</w:t>
            </w:r>
            <w:r w:rsidRPr="00336A77">
              <w:rPr>
                <w:color w:val="000000"/>
                <w:sz w:val="28"/>
                <w:szCs w:val="28"/>
              </w:rPr>
              <w:lastRenderedPageBreak/>
              <w:t>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571,8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30D77" w:rsidRPr="00336A77" w:rsidTr="00630D77">
        <w:trPr>
          <w:gridAfter w:val="2"/>
          <w:wAfter w:w="375" w:type="dxa"/>
          <w:trHeight w:val="7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77" w:rsidRPr="00336A77" w:rsidRDefault="00630D77" w:rsidP="00630D77">
            <w:pPr>
              <w:jc w:val="center"/>
              <w:rPr>
                <w:bCs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bookmarkEnd w:id="2"/>
    </w:tbl>
    <w:p w:rsidR="00C82AD5" w:rsidRPr="00383422" w:rsidRDefault="00C82AD5" w:rsidP="00383422">
      <w:pPr>
        <w:jc w:val="right"/>
        <w:rPr>
          <w:sz w:val="28"/>
          <w:szCs w:val="28"/>
        </w:rPr>
        <w:sectPr w:rsidR="00C82AD5" w:rsidRPr="00383422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679"/>
      </w:tblGrid>
      <w:tr w:rsidR="00C82AD5" w:rsidRPr="00383422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383422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383422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1DC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:rsidR="00E831DC" w:rsidRPr="00B57AB0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МО «</w:t>
            </w:r>
            <w:proofErr w:type="spellStart"/>
            <w:r w:rsidRPr="00383422">
              <w:rPr>
                <w:sz w:val="28"/>
                <w:szCs w:val="28"/>
              </w:rPr>
              <w:t>Токсовское</w:t>
            </w:r>
            <w:proofErr w:type="spellEnd"/>
            <w:r w:rsidRPr="00383422">
              <w:rPr>
                <w:sz w:val="28"/>
                <w:szCs w:val="28"/>
              </w:rPr>
              <w:t xml:space="preserve"> городское поселение» </w:t>
            </w: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 w:rsidR="00630D77">
              <w:rPr>
                <w:snapToGrid w:val="0"/>
                <w:sz w:val="28"/>
                <w:szCs w:val="28"/>
              </w:rPr>
              <w:t>__</w:t>
            </w:r>
            <w:r>
              <w:rPr>
                <w:snapToGrid w:val="0"/>
                <w:sz w:val="28"/>
                <w:szCs w:val="28"/>
              </w:rPr>
              <w:t>.12.202</w:t>
            </w:r>
            <w:r w:rsidR="00630D77">
              <w:rPr>
                <w:snapToGrid w:val="0"/>
                <w:sz w:val="28"/>
                <w:szCs w:val="28"/>
              </w:rPr>
              <w:t>2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 w:rsidR="00630D77">
              <w:rPr>
                <w:snapToGrid w:val="0"/>
                <w:sz w:val="28"/>
                <w:szCs w:val="28"/>
              </w:rPr>
              <w:t>___</w:t>
            </w:r>
          </w:p>
          <w:p w:rsidR="00285AC6" w:rsidRPr="00383422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:rsidR="00CC2357" w:rsidRPr="00383422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:rsidR="00C82AD5" w:rsidRPr="00383422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383422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383422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</w:t>
            </w:r>
            <w:proofErr w:type="spellStart"/>
            <w:r w:rsidRPr="00383422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383422">
              <w:rPr>
                <w:b/>
                <w:bCs/>
                <w:sz w:val="28"/>
                <w:szCs w:val="28"/>
              </w:rPr>
              <w:t xml:space="preserve"> городское поселение» на 20</w:t>
            </w:r>
            <w:r w:rsidR="009C328D" w:rsidRPr="00383422">
              <w:rPr>
                <w:b/>
                <w:bCs/>
                <w:sz w:val="28"/>
                <w:szCs w:val="28"/>
              </w:rPr>
              <w:t>2</w:t>
            </w:r>
            <w:r w:rsidR="00630D77">
              <w:rPr>
                <w:b/>
                <w:bCs/>
                <w:sz w:val="28"/>
                <w:szCs w:val="28"/>
              </w:rPr>
              <w:t>3</w:t>
            </w:r>
            <w:r w:rsidRPr="00383422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30D77">
              <w:rPr>
                <w:b/>
                <w:bCs/>
                <w:sz w:val="28"/>
                <w:szCs w:val="28"/>
              </w:rPr>
              <w:t>4</w:t>
            </w:r>
            <w:r w:rsidRPr="00383422">
              <w:rPr>
                <w:b/>
                <w:bCs/>
                <w:sz w:val="28"/>
                <w:szCs w:val="28"/>
              </w:rPr>
              <w:t>, 202</w:t>
            </w:r>
            <w:r w:rsidR="00630D77">
              <w:rPr>
                <w:b/>
                <w:bCs/>
                <w:sz w:val="28"/>
                <w:szCs w:val="28"/>
              </w:rPr>
              <w:t>5</w:t>
            </w:r>
            <w:r w:rsidRPr="00383422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383422">
              <w:rPr>
                <w:b/>
                <w:bCs/>
                <w:sz w:val="28"/>
                <w:szCs w:val="28"/>
              </w:rPr>
              <w:t>оды</w:t>
            </w:r>
          </w:p>
          <w:p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7977" w:rsidRPr="00383422" w:rsidTr="00B57977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B57977" w:rsidRPr="00383422" w:rsidTr="00630D77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30D7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30D77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630D77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5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81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 182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иведению уличной дорожной сети, включая проезды к дворовым территориям и дворовые территории многоквартирных домов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униципаль</w:t>
            </w:r>
            <w:r w:rsidR="00295AA9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4,1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4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909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системы провед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2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01,8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8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1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667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8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910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667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8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8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819BC" w:rsidRPr="00383422" w:rsidTr="000F01D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развитию системы </w:t>
            </w:r>
            <w:r>
              <w:rPr>
                <w:color w:val="000000"/>
                <w:sz w:val="28"/>
                <w:szCs w:val="28"/>
              </w:rPr>
              <w:lastRenderedPageBreak/>
              <w:t>теплоснабжения, энергосбережения и повышению энергетической эффективности в сфере теплоснабжения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дминистративного центра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принимательства на территории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6 6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 16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72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центральн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5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A819BC" w:rsidRDefault="00A819BC" w:rsidP="00A819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9BC">
              <w:rPr>
                <w:b/>
                <w:bCs/>
                <w:color w:val="000000"/>
                <w:sz w:val="28"/>
                <w:szCs w:val="28"/>
              </w:rPr>
              <w:t>47 1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A819BC" w:rsidRDefault="00A819BC" w:rsidP="00A819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9BC">
              <w:rPr>
                <w:b/>
                <w:bCs/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A819BC" w:rsidRDefault="00A819BC" w:rsidP="00A819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9BC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1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17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00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00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14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0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8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14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0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8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>
              <w:rPr>
                <w:color w:val="000000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7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6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630D77" w:rsidRDefault="00A819BC" w:rsidP="00A819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630D77" w:rsidRDefault="00A819BC" w:rsidP="00A819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819BC" w:rsidRPr="00383422" w:rsidTr="00A819BC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9BC" w:rsidRPr="00383422" w:rsidTr="000556FD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9BC" w:rsidRPr="00383422" w:rsidRDefault="00A819BC" w:rsidP="00A8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5B91" w:rsidRPr="00383422" w:rsidTr="00873828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91" w:rsidRPr="00383422" w:rsidRDefault="00733D0D" w:rsidP="008B5B91">
            <w:pPr>
              <w:jc w:val="center"/>
              <w:rPr>
                <w:color w:val="000000"/>
                <w:sz w:val="28"/>
                <w:szCs w:val="28"/>
              </w:rPr>
            </w:pPr>
            <w:r w:rsidRPr="00733D0D">
              <w:rPr>
                <w:color w:val="000000"/>
                <w:sz w:val="28"/>
                <w:szCs w:val="28"/>
              </w:rPr>
              <w:t>Итого расходы</w:t>
            </w:r>
            <w:r w:rsidR="008B5B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91" w:rsidRPr="00383422" w:rsidRDefault="008B5B91" w:rsidP="008B5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 1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91" w:rsidRPr="00383422" w:rsidRDefault="008B5B91" w:rsidP="008B5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 98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91" w:rsidRPr="00383422" w:rsidRDefault="008B5B91" w:rsidP="008B5B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 354,1</w:t>
            </w: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2370B" w:rsidRPr="00336A77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bookmarkStart w:id="3" w:name="_Toc164233559"/>
      <w:bookmarkStart w:id="4" w:name="_Hlk55417369"/>
      <w:bookmarkEnd w:id="3"/>
    </w:p>
    <w:p w:rsidR="00C82AD5" w:rsidRPr="00336A77" w:rsidRDefault="00C82AD5" w:rsidP="00157766">
      <w:pPr>
        <w:jc w:val="right"/>
        <w:rPr>
          <w:sz w:val="28"/>
          <w:szCs w:val="28"/>
        </w:rPr>
      </w:pPr>
      <w:bookmarkStart w:id="5" w:name="_Hlk55417496"/>
      <w:bookmarkEnd w:id="4"/>
      <w:r w:rsidRPr="00336A77">
        <w:rPr>
          <w:sz w:val="28"/>
          <w:szCs w:val="28"/>
        </w:rPr>
        <w:t xml:space="preserve">Приложение </w:t>
      </w:r>
      <w:r w:rsidR="0093102F" w:rsidRPr="00336A77">
        <w:rPr>
          <w:sz w:val="28"/>
          <w:szCs w:val="28"/>
        </w:rPr>
        <w:t>5</w:t>
      </w:r>
    </w:p>
    <w:p w:rsidR="0041473E" w:rsidRPr="00336A77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36A77">
        <w:rPr>
          <w:sz w:val="28"/>
          <w:szCs w:val="28"/>
        </w:rPr>
        <w:t xml:space="preserve">к решению совета депутатов </w:t>
      </w:r>
    </w:p>
    <w:p w:rsidR="0041473E" w:rsidRPr="00336A77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36A77">
        <w:rPr>
          <w:sz w:val="28"/>
          <w:szCs w:val="28"/>
        </w:rPr>
        <w:t>МО «</w:t>
      </w:r>
      <w:proofErr w:type="spellStart"/>
      <w:r w:rsidRPr="00336A77">
        <w:rPr>
          <w:sz w:val="28"/>
          <w:szCs w:val="28"/>
        </w:rPr>
        <w:t>Токсовское</w:t>
      </w:r>
      <w:proofErr w:type="spellEnd"/>
      <w:r w:rsidRPr="00336A77">
        <w:rPr>
          <w:sz w:val="28"/>
          <w:szCs w:val="28"/>
        </w:rPr>
        <w:t xml:space="preserve"> городское поселение»</w:t>
      </w:r>
    </w:p>
    <w:p w:rsidR="00E831DC" w:rsidRPr="00336A77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336A77">
        <w:rPr>
          <w:snapToGrid w:val="0"/>
          <w:sz w:val="28"/>
          <w:szCs w:val="28"/>
        </w:rPr>
        <w:t xml:space="preserve">от </w:t>
      </w:r>
      <w:r w:rsidR="00733D0D" w:rsidRPr="00336A77">
        <w:rPr>
          <w:snapToGrid w:val="0"/>
          <w:sz w:val="28"/>
          <w:szCs w:val="28"/>
        </w:rPr>
        <w:t>__</w:t>
      </w:r>
      <w:r w:rsidR="00E831DC" w:rsidRPr="00336A77">
        <w:rPr>
          <w:snapToGrid w:val="0"/>
          <w:sz w:val="28"/>
          <w:szCs w:val="28"/>
        </w:rPr>
        <w:t>.12.202</w:t>
      </w:r>
      <w:r w:rsidR="00733D0D" w:rsidRPr="00336A77">
        <w:rPr>
          <w:snapToGrid w:val="0"/>
          <w:sz w:val="28"/>
          <w:szCs w:val="28"/>
        </w:rPr>
        <w:t>2</w:t>
      </w:r>
      <w:r w:rsidR="00E831DC" w:rsidRPr="00336A77">
        <w:rPr>
          <w:snapToGrid w:val="0"/>
          <w:sz w:val="28"/>
          <w:szCs w:val="28"/>
        </w:rPr>
        <w:t xml:space="preserve"> №</w:t>
      </w:r>
      <w:r w:rsidR="00733D0D" w:rsidRPr="00336A77">
        <w:rPr>
          <w:snapToGrid w:val="0"/>
          <w:sz w:val="28"/>
          <w:szCs w:val="28"/>
        </w:rPr>
        <w:t>__</w:t>
      </w:r>
      <w:r w:rsidR="00E831DC" w:rsidRPr="00336A77">
        <w:rPr>
          <w:color w:val="000000"/>
          <w:sz w:val="28"/>
          <w:szCs w:val="28"/>
        </w:rPr>
        <w:t> </w:t>
      </w:r>
    </w:p>
    <w:p w:rsidR="00A3508A" w:rsidRPr="00336A77" w:rsidRDefault="00A3508A" w:rsidP="00157766">
      <w:pPr>
        <w:ind w:left="2127" w:right="90"/>
        <w:jc w:val="right"/>
        <w:rPr>
          <w:sz w:val="28"/>
          <w:szCs w:val="28"/>
        </w:rPr>
      </w:pPr>
    </w:p>
    <w:p w:rsidR="00EA5706" w:rsidRPr="00336A77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:rsidR="00257F72" w:rsidRPr="00336A77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:rsidR="00C82AD5" w:rsidRPr="00336A77" w:rsidRDefault="00C82AD5" w:rsidP="00383422">
      <w:pPr>
        <w:jc w:val="center"/>
        <w:rPr>
          <w:b/>
          <w:sz w:val="28"/>
          <w:szCs w:val="28"/>
        </w:rPr>
      </w:pPr>
      <w:r w:rsidRPr="00336A77">
        <w:rPr>
          <w:b/>
          <w:sz w:val="28"/>
          <w:szCs w:val="28"/>
        </w:rPr>
        <w:t>Объем межбюджетных трансфертов из бюджета МО «</w:t>
      </w:r>
      <w:proofErr w:type="spellStart"/>
      <w:r w:rsidRPr="00336A77">
        <w:rPr>
          <w:b/>
          <w:sz w:val="28"/>
          <w:szCs w:val="28"/>
        </w:rPr>
        <w:t>Токсовское</w:t>
      </w:r>
      <w:proofErr w:type="spellEnd"/>
      <w:r w:rsidRPr="00336A77">
        <w:rPr>
          <w:b/>
          <w:sz w:val="28"/>
          <w:szCs w:val="28"/>
        </w:rPr>
        <w:t xml:space="preserve">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36A77">
        <w:rPr>
          <w:b/>
          <w:sz w:val="28"/>
          <w:szCs w:val="28"/>
        </w:rPr>
        <w:t>2</w:t>
      </w:r>
      <w:r w:rsidR="00733D0D" w:rsidRPr="00336A77">
        <w:rPr>
          <w:b/>
          <w:sz w:val="28"/>
          <w:szCs w:val="28"/>
        </w:rPr>
        <w:t>3</w:t>
      </w:r>
      <w:r w:rsidRPr="00336A77">
        <w:rPr>
          <w:b/>
          <w:sz w:val="28"/>
          <w:szCs w:val="28"/>
        </w:rPr>
        <w:t xml:space="preserve"> год</w:t>
      </w:r>
    </w:p>
    <w:p w:rsidR="00C82AD5" w:rsidRPr="00336A77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95"/>
        <w:gridCol w:w="3260"/>
      </w:tblGrid>
      <w:tr w:rsidR="00C82AD5" w:rsidRPr="00336A77" w:rsidTr="008F1CFB">
        <w:trPr>
          <w:trHeight w:val="731"/>
        </w:trPr>
        <w:tc>
          <w:tcPr>
            <w:tcW w:w="846" w:type="dxa"/>
            <w:vAlign w:val="center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:rsidR="00C82AD5" w:rsidRPr="00336A77" w:rsidRDefault="00C82AD5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Сумма на 20</w:t>
            </w:r>
            <w:r w:rsidR="00031599" w:rsidRPr="00336A77">
              <w:rPr>
                <w:sz w:val="28"/>
                <w:szCs w:val="28"/>
              </w:rPr>
              <w:t>2</w:t>
            </w:r>
            <w:r w:rsidR="00733D0D" w:rsidRPr="00336A77">
              <w:rPr>
                <w:sz w:val="28"/>
                <w:szCs w:val="28"/>
              </w:rPr>
              <w:t>3</w:t>
            </w:r>
            <w:r w:rsidRPr="00336A77">
              <w:rPr>
                <w:sz w:val="28"/>
                <w:szCs w:val="28"/>
              </w:rPr>
              <w:t xml:space="preserve">год </w:t>
            </w:r>
            <w:r w:rsidR="008F1CFB" w:rsidRPr="00336A77">
              <w:rPr>
                <w:sz w:val="28"/>
                <w:szCs w:val="28"/>
              </w:rPr>
              <w:t>(</w:t>
            </w:r>
            <w:r w:rsidRPr="00336A77">
              <w:rPr>
                <w:sz w:val="28"/>
                <w:szCs w:val="28"/>
              </w:rPr>
              <w:t>тыс</w:t>
            </w:r>
            <w:r w:rsidR="006C16B4" w:rsidRPr="00336A77">
              <w:rPr>
                <w:sz w:val="28"/>
                <w:szCs w:val="28"/>
              </w:rPr>
              <w:t>яч</w:t>
            </w:r>
            <w:r w:rsidRPr="00336A77">
              <w:rPr>
                <w:sz w:val="28"/>
                <w:szCs w:val="28"/>
              </w:rPr>
              <w:t xml:space="preserve"> руб</w:t>
            </w:r>
            <w:r w:rsidR="006C16B4" w:rsidRPr="00336A77">
              <w:rPr>
                <w:sz w:val="28"/>
                <w:szCs w:val="28"/>
              </w:rPr>
              <w:t>лей</w:t>
            </w:r>
            <w:r w:rsidR="008F1CFB" w:rsidRPr="00336A77">
              <w:rPr>
                <w:sz w:val="28"/>
                <w:szCs w:val="28"/>
              </w:rPr>
              <w:t>)</w:t>
            </w:r>
          </w:p>
        </w:tc>
      </w:tr>
      <w:tr w:rsidR="00C82AD5" w:rsidRPr="00336A77" w:rsidTr="008F1CFB">
        <w:tc>
          <w:tcPr>
            <w:tcW w:w="846" w:type="dxa"/>
            <w:vAlign w:val="center"/>
          </w:tcPr>
          <w:p w:rsidR="00C82AD5" w:rsidRPr="00336A77" w:rsidRDefault="00C901B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:rsidR="00C82AD5" w:rsidRPr="00336A77" w:rsidRDefault="00224E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Межбюджетные </w:t>
            </w:r>
            <w:proofErr w:type="spellStart"/>
            <w:r w:rsidRPr="00336A77">
              <w:rPr>
                <w:sz w:val="28"/>
                <w:szCs w:val="28"/>
              </w:rPr>
              <w:t>трансферты</w:t>
            </w:r>
            <w:r w:rsidR="00C901B0" w:rsidRPr="00336A77">
              <w:rPr>
                <w:color w:val="000000"/>
                <w:sz w:val="28"/>
                <w:szCs w:val="28"/>
              </w:rPr>
              <w:t>из</w:t>
            </w:r>
            <w:proofErr w:type="spellEnd"/>
            <w:r w:rsidR="00C901B0" w:rsidRPr="00336A77">
              <w:rPr>
                <w:color w:val="000000"/>
                <w:sz w:val="28"/>
                <w:szCs w:val="28"/>
              </w:rPr>
              <w:t xml:space="preserve"> бюджета поселени</w:t>
            </w:r>
            <w:r w:rsidRPr="00336A77">
              <w:rPr>
                <w:color w:val="000000"/>
                <w:sz w:val="28"/>
                <w:szCs w:val="28"/>
              </w:rPr>
              <w:t>я</w:t>
            </w:r>
            <w:r w:rsidR="00C901B0" w:rsidRPr="00336A7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901B0" w:rsidRPr="00336A77">
              <w:rPr>
                <w:color w:val="000000"/>
                <w:sz w:val="28"/>
                <w:szCs w:val="28"/>
              </w:rPr>
              <w:t>в бюджет муниципального района на выполнение полномочий по финансированию библиотек в соответствии с заключенными соглашениями</w:t>
            </w:r>
            <w:proofErr w:type="gramEnd"/>
          </w:p>
        </w:tc>
        <w:tc>
          <w:tcPr>
            <w:tcW w:w="3260" w:type="dxa"/>
            <w:vAlign w:val="center"/>
          </w:tcPr>
          <w:p w:rsidR="00C82AD5" w:rsidRPr="00336A77" w:rsidRDefault="00E55B79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2 </w:t>
            </w:r>
            <w:r w:rsidR="00733D0D" w:rsidRPr="00336A77">
              <w:rPr>
                <w:sz w:val="28"/>
                <w:szCs w:val="28"/>
              </w:rPr>
              <w:t>5</w:t>
            </w:r>
            <w:r w:rsidRPr="00336A77">
              <w:rPr>
                <w:sz w:val="28"/>
                <w:szCs w:val="28"/>
              </w:rPr>
              <w:t>50,0</w:t>
            </w:r>
          </w:p>
        </w:tc>
      </w:tr>
      <w:tr w:rsidR="00C82AD5" w:rsidRPr="00336A77" w:rsidTr="008F1CFB">
        <w:tc>
          <w:tcPr>
            <w:tcW w:w="846" w:type="dxa"/>
            <w:vAlign w:val="center"/>
          </w:tcPr>
          <w:p w:rsidR="00C82AD5" w:rsidRPr="00336A77" w:rsidRDefault="00C901B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:rsidR="00C82AD5" w:rsidRPr="00336A77" w:rsidRDefault="00224E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Межбюджетные </w:t>
            </w:r>
            <w:proofErr w:type="spellStart"/>
            <w:r w:rsidRPr="00336A77">
              <w:rPr>
                <w:sz w:val="28"/>
                <w:szCs w:val="28"/>
              </w:rPr>
              <w:t>трансферты</w:t>
            </w:r>
            <w:r w:rsidR="00C901B0" w:rsidRPr="00336A77">
              <w:rPr>
                <w:color w:val="000000"/>
                <w:sz w:val="28"/>
                <w:szCs w:val="28"/>
              </w:rPr>
              <w:t>из</w:t>
            </w:r>
            <w:proofErr w:type="spellEnd"/>
            <w:r w:rsidR="00C901B0" w:rsidRPr="00336A77">
              <w:rPr>
                <w:color w:val="000000"/>
                <w:sz w:val="28"/>
                <w:szCs w:val="28"/>
              </w:rPr>
              <w:t xml:space="preserve"> бюджета поселени</w:t>
            </w:r>
            <w:r w:rsidRPr="00336A77">
              <w:rPr>
                <w:color w:val="000000"/>
                <w:sz w:val="28"/>
                <w:szCs w:val="28"/>
              </w:rPr>
              <w:t>я</w:t>
            </w:r>
            <w:r w:rsidR="00C901B0" w:rsidRPr="00336A77">
              <w:rPr>
                <w:color w:val="000000"/>
                <w:sz w:val="28"/>
                <w:szCs w:val="28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:rsidR="00C82AD5" w:rsidRPr="00336A77" w:rsidRDefault="00733D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908,0</w:t>
            </w:r>
          </w:p>
        </w:tc>
      </w:tr>
      <w:tr w:rsidR="00C901B0" w:rsidRPr="00336A77" w:rsidTr="008F1CFB">
        <w:tc>
          <w:tcPr>
            <w:tcW w:w="846" w:type="dxa"/>
            <w:vAlign w:val="center"/>
          </w:tcPr>
          <w:p w:rsidR="00C901B0" w:rsidRPr="00336A77" w:rsidRDefault="00C901B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:rsidR="00C901B0" w:rsidRPr="00336A77" w:rsidRDefault="00224E0D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Межбюджетные трансферты</w:t>
            </w:r>
            <w:r w:rsidRPr="00336A77">
              <w:rPr>
                <w:color w:val="000000"/>
                <w:sz w:val="28"/>
                <w:szCs w:val="28"/>
              </w:rPr>
              <w:t xml:space="preserve"> из бюджета поселения в бюджет муниципального района на о</w:t>
            </w:r>
            <w:r w:rsidR="00C901B0" w:rsidRPr="00336A77">
              <w:rPr>
                <w:color w:val="000000"/>
                <w:sz w:val="28"/>
                <w:szCs w:val="28"/>
              </w:rPr>
              <w:t>рганизаци</w:t>
            </w:r>
            <w:r w:rsidRPr="00336A77">
              <w:rPr>
                <w:color w:val="000000"/>
                <w:sz w:val="28"/>
                <w:szCs w:val="28"/>
              </w:rPr>
              <w:t>ю</w:t>
            </w:r>
            <w:r w:rsidR="00C901B0" w:rsidRPr="00336A77">
              <w:rPr>
                <w:color w:val="000000"/>
                <w:sz w:val="28"/>
                <w:szCs w:val="28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:rsidR="00C901B0" w:rsidRPr="00336A77" w:rsidRDefault="00733D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47,7</w:t>
            </w:r>
          </w:p>
        </w:tc>
      </w:tr>
      <w:tr w:rsidR="00C82AD5" w:rsidRPr="00336A77" w:rsidTr="008F1CFB">
        <w:tc>
          <w:tcPr>
            <w:tcW w:w="846" w:type="dxa"/>
            <w:vAlign w:val="center"/>
          </w:tcPr>
          <w:p w:rsidR="00C82AD5" w:rsidRPr="00336A77" w:rsidRDefault="00C901B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:rsidR="00C82AD5" w:rsidRPr="00336A77" w:rsidRDefault="00224E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Межбюджетные трансферты</w:t>
            </w:r>
            <w:r w:rsidRPr="00336A7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6A77">
              <w:rPr>
                <w:color w:val="000000"/>
                <w:sz w:val="28"/>
                <w:szCs w:val="28"/>
              </w:rPr>
              <w:t>из бюджета поселения в бюджет муниципального района на выполнение полномочий по внешней проверке годового отчета об исполнении</w:t>
            </w:r>
            <w:proofErr w:type="gramEnd"/>
            <w:r w:rsidRPr="00336A77">
              <w:rPr>
                <w:color w:val="000000"/>
                <w:sz w:val="28"/>
                <w:szCs w:val="28"/>
              </w:rPr>
              <w:t xml:space="preserve">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:rsidR="00030362" w:rsidRPr="00336A77" w:rsidRDefault="00733D0D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102,9</w:t>
            </w:r>
          </w:p>
        </w:tc>
      </w:tr>
    </w:tbl>
    <w:p w:rsidR="00C82AD5" w:rsidRPr="00383422" w:rsidRDefault="00C82AD5" w:rsidP="00383422">
      <w:pPr>
        <w:jc w:val="right"/>
        <w:rPr>
          <w:sz w:val="28"/>
          <w:szCs w:val="28"/>
        </w:rPr>
      </w:pPr>
    </w:p>
    <w:p w:rsidR="00C82AD5" w:rsidRPr="00383422" w:rsidRDefault="00C82AD5" w:rsidP="00383422">
      <w:pPr>
        <w:ind w:left="5421"/>
        <w:rPr>
          <w:rFonts w:ascii="Calibri" w:hAnsi="Calibri"/>
        </w:rPr>
      </w:pPr>
    </w:p>
    <w:p w:rsidR="00C82AD5" w:rsidRPr="00383422" w:rsidRDefault="00C82AD5" w:rsidP="00383422"/>
    <w:p w:rsidR="00C82AD5" w:rsidRPr="00383422" w:rsidRDefault="00C82AD5" w:rsidP="00383422"/>
    <w:bookmarkEnd w:id="5"/>
    <w:p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386" w:type="dxa"/>
        <w:tblInd w:w="5" w:type="dxa"/>
        <w:tblLook w:val="04A0"/>
      </w:tblPr>
      <w:tblGrid>
        <w:gridCol w:w="88"/>
        <w:gridCol w:w="5054"/>
        <w:gridCol w:w="722"/>
        <w:gridCol w:w="1631"/>
        <w:gridCol w:w="1651"/>
        <w:gridCol w:w="1198"/>
        <w:gridCol w:w="1639"/>
        <w:gridCol w:w="29"/>
        <w:gridCol w:w="1660"/>
        <w:gridCol w:w="1479"/>
        <w:gridCol w:w="323"/>
        <w:gridCol w:w="13912"/>
      </w:tblGrid>
      <w:tr w:rsidR="00A3508A" w:rsidRPr="00383422" w:rsidTr="00A568CD">
        <w:trPr>
          <w:gridBefore w:val="1"/>
          <w:wBefore w:w="88" w:type="dxa"/>
          <w:trHeight w:val="566"/>
        </w:trPr>
        <w:tc>
          <w:tcPr>
            <w:tcW w:w="1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08A" w:rsidRPr="00336A77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lastRenderedPageBreak/>
              <w:t>Приложение №6</w:t>
            </w:r>
          </w:p>
          <w:p w:rsidR="0041473E" w:rsidRPr="00336A77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 xml:space="preserve">к решению совета депутатов </w:t>
            </w:r>
          </w:p>
          <w:p w:rsidR="0041473E" w:rsidRPr="00336A77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МО «</w:t>
            </w:r>
            <w:proofErr w:type="spellStart"/>
            <w:r w:rsidRPr="00336A77">
              <w:rPr>
                <w:sz w:val="28"/>
                <w:szCs w:val="28"/>
              </w:rPr>
              <w:t>Токсовское</w:t>
            </w:r>
            <w:proofErr w:type="spellEnd"/>
            <w:r w:rsidRPr="00336A77">
              <w:rPr>
                <w:sz w:val="28"/>
                <w:szCs w:val="28"/>
              </w:rPr>
              <w:t xml:space="preserve"> городское поселение» </w:t>
            </w:r>
          </w:p>
          <w:p w:rsidR="0041473E" w:rsidRPr="00336A77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336A77">
              <w:rPr>
                <w:snapToGrid w:val="0"/>
                <w:sz w:val="28"/>
                <w:szCs w:val="28"/>
              </w:rPr>
              <w:t xml:space="preserve">от </w:t>
            </w:r>
            <w:r w:rsidR="00733D0D" w:rsidRPr="00336A77">
              <w:rPr>
                <w:snapToGrid w:val="0"/>
                <w:sz w:val="28"/>
                <w:szCs w:val="28"/>
              </w:rPr>
              <w:t>__</w:t>
            </w:r>
            <w:r w:rsidRPr="00336A77">
              <w:rPr>
                <w:snapToGrid w:val="0"/>
                <w:sz w:val="28"/>
                <w:szCs w:val="28"/>
              </w:rPr>
              <w:t>.12.202</w:t>
            </w:r>
            <w:r w:rsidR="00733D0D" w:rsidRPr="00336A77">
              <w:rPr>
                <w:snapToGrid w:val="0"/>
                <w:sz w:val="28"/>
                <w:szCs w:val="28"/>
              </w:rPr>
              <w:t>2</w:t>
            </w:r>
            <w:r w:rsidRPr="00336A77">
              <w:rPr>
                <w:snapToGrid w:val="0"/>
                <w:sz w:val="28"/>
                <w:szCs w:val="28"/>
              </w:rPr>
              <w:t xml:space="preserve"> № </w:t>
            </w:r>
            <w:r w:rsidR="00733D0D" w:rsidRPr="00336A77">
              <w:rPr>
                <w:snapToGrid w:val="0"/>
                <w:sz w:val="28"/>
                <w:szCs w:val="28"/>
              </w:rPr>
              <w:t>____</w:t>
            </w:r>
            <w:r w:rsidRPr="00336A77">
              <w:rPr>
                <w:color w:val="000000"/>
                <w:sz w:val="28"/>
                <w:szCs w:val="28"/>
              </w:rPr>
              <w:t> </w:t>
            </w:r>
          </w:p>
          <w:p w:rsidR="00A3508A" w:rsidRPr="00336A77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:rsidR="00A3508A" w:rsidRPr="00336A77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508A" w:rsidRPr="00336A77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</w:t>
            </w:r>
            <w:proofErr w:type="spellStart"/>
            <w:r w:rsidRPr="00336A77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336A77">
              <w:rPr>
                <w:b/>
                <w:bCs/>
                <w:sz w:val="28"/>
                <w:szCs w:val="28"/>
              </w:rPr>
              <w:t xml:space="preserve"> городское поселение» на 202</w:t>
            </w:r>
            <w:r w:rsidR="00733D0D" w:rsidRPr="00336A77">
              <w:rPr>
                <w:b/>
                <w:bCs/>
                <w:sz w:val="28"/>
                <w:szCs w:val="28"/>
              </w:rPr>
              <w:t>3</w:t>
            </w:r>
            <w:r w:rsidRPr="00336A77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733D0D" w:rsidRPr="00336A77">
              <w:rPr>
                <w:b/>
                <w:bCs/>
                <w:sz w:val="28"/>
                <w:szCs w:val="28"/>
              </w:rPr>
              <w:t>4</w:t>
            </w:r>
            <w:r w:rsidRPr="00336A77">
              <w:rPr>
                <w:b/>
                <w:bCs/>
                <w:sz w:val="28"/>
                <w:szCs w:val="28"/>
              </w:rPr>
              <w:t>, 202</w:t>
            </w:r>
            <w:r w:rsidR="00733D0D" w:rsidRPr="00336A77">
              <w:rPr>
                <w:b/>
                <w:bCs/>
                <w:sz w:val="28"/>
                <w:szCs w:val="28"/>
              </w:rPr>
              <w:t>5</w:t>
            </w:r>
            <w:r w:rsidRPr="00336A77">
              <w:rPr>
                <w:b/>
                <w:bCs/>
                <w:sz w:val="28"/>
                <w:szCs w:val="28"/>
              </w:rPr>
              <w:t xml:space="preserve"> гг.</w:t>
            </w:r>
          </w:p>
          <w:p w:rsidR="00733D0D" w:rsidRPr="00336A77" w:rsidRDefault="00733D0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08A" w:rsidRPr="00383422" w:rsidRDefault="00A3508A" w:rsidP="00733D0D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  <w:tr w:rsidR="00E2390E" w:rsidRPr="00324265" w:rsidTr="00A568CD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 xml:space="preserve">Сумма </w:t>
            </w:r>
            <w:r w:rsidR="00887BEF" w:rsidRPr="00336A77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E2390E" w:rsidRPr="00324265" w:rsidTr="00A568CD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733D0D" w:rsidRPr="00336A77">
              <w:rPr>
                <w:b/>
                <w:bCs/>
                <w:sz w:val="28"/>
                <w:szCs w:val="28"/>
              </w:rPr>
              <w:t>3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733D0D" w:rsidRPr="00336A77">
              <w:rPr>
                <w:b/>
                <w:bCs/>
                <w:sz w:val="28"/>
                <w:szCs w:val="28"/>
              </w:rPr>
              <w:t>4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0E" w:rsidRPr="00336A77" w:rsidRDefault="00E2390E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733D0D" w:rsidRPr="00336A77">
              <w:rPr>
                <w:b/>
                <w:bCs/>
                <w:sz w:val="28"/>
                <w:szCs w:val="28"/>
              </w:rPr>
              <w:t>5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65290" w:rsidRPr="00324265" w:rsidTr="00A568CD">
        <w:trPr>
          <w:gridAfter w:val="2"/>
          <w:wAfter w:w="14235" w:type="dxa"/>
          <w:trHeight w:val="375"/>
        </w:trPr>
        <w:tc>
          <w:tcPr>
            <w:tcW w:w="5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1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 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8</w:t>
            </w:r>
          </w:p>
        </w:tc>
      </w:tr>
      <w:tr w:rsidR="00336A77" w:rsidRPr="00324265" w:rsidTr="00A568CD">
        <w:trPr>
          <w:gridAfter w:val="2"/>
          <w:wAfter w:w="14235" w:type="dxa"/>
          <w:trHeight w:val="1657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 463,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 440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3 508,5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 94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14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 991,4</w:t>
            </w:r>
          </w:p>
        </w:tc>
      </w:tr>
      <w:tr w:rsidR="00336A77" w:rsidRPr="00324265" w:rsidTr="00A568CD">
        <w:trPr>
          <w:gridAfter w:val="2"/>
          <w:wAfter w:w="14235" w:type="dxa"/>
          <w:trHeight w:val="19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797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 797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336A77" w:rsidRPr="00324265" w:rsidTr="00A568CD">
        <w:trPr>
          <w:gridAfter w:val="2"/>
          <w:wAfter w:w="14235" w:type="dxa"/>
          <w:trHeight w:val="70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рганов исполнительной в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6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336A77" w:rsidRPr="00324265" w:rsidTr="00A568CD">
        <w:trPr>
          <w:gridAfter w:val="2"/>
          <w:wAfter w:w="14235" w:type="dxa"/>
          <w:trHeight w:val="41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 133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ппарата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 133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 177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2 005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117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324265" w:rsidTr="00A568CD">
        <w:trPr>
          <w:gridAfter w:val="2"/>
          <w:wAfter w:w="14235" w:type="dxa"/>
          <w:trHeight w:val="40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324265" w:rsidTr="00A568CD">
        <w:trPr>
          <w:gridAfter w:val="2"/>
          <w:wAfter w:w="14235" w:type="dxa"/>
          <w:trHeight w:val="4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324265" w:rsidTr="00A568CD">
        <w:trPr>
          <w:gridAfter w:val="2"/>
          <w:wAfter w:w="14235" w:type="dxa"/>
          <w:trHeight w:val="26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324265" w:rsidTr="00A568CD">
        <w:trPr>
          <w:gridAfter w:val="2"/>
          <w:wAfter w:w="14235" w:type="dxa"/>
          <w:trHeight w:val="35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324265" w:rsidTr="00A568CD">
        <w:trPr>
          <w:gridAfter w:val="2"/>
          <w:wAfter w:w="14235" w:type="dxa"/>
          <w:trHeight w:val="2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МСУ в сфере общегосударственных рас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3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336A77" w:rsidRPr="00324265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03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336A77" w:rsidRPr="00324265" w:rsidTr="00A568CD">
        <w:trPr>
          <w:gridAfter w:val="2"/>
          <w:wAfter w:w="14235" w:type="dxa"/>
          <w:trHeight w:val="61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36A77" w:rsidRPr="00324265" w:rsidTr="00A568CD">
        <w:trPr>
          <w:gridAfter w:val="2"/>
          <w:wAfter w:w="14235" w:type="dxa"/>
          <w:trHeight w:val="89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ОМСУ на исполнение судебных актов, вступивших в законную силу, по искам к органам местного самоуправление МО </w:t>
            </w:r>
            <w:r>
              <w:rPr>
                <w:color w:val="000000"/>
                <w:sz w:val="28"/>
                <w:szCs w:val="28"/>
              </w:rPr>
              <w:lastRenderedPageBreak/>
              <w:t>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00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336A77" w:rsidRPr="00324265" w:rsidTr="00A568CD">
        <w:trPr>
          <w:gridAfter w:val="2"/>
          <w:wAfter w:w="14235" w:type="dxa"/>
          <w:trHeight w:val="79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336A77" w:rsidRPr="00324265" w:rsidTr="00A568CD">
        <w:trPr>
          <w:gridAfter w:val="2"/>
          <w:wAfter w:w="14235" w:type="dxa"/>
          <w:trHeight w:val="42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336A77" w:rsidRPr="00324265" w:rsidTr="00A35C48">
        <w:trPr>
          <w:gridAfter w:val="2"/>
          <w:wAfter w:w="14235" w:type="dxa"/>
          <w:trHeight w:val="62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35C48">
        <w:trPr>
          <w:gridAfter w:val="2"/>
          <w:wAfter w:w="14235" w:type="dxa"/>
          <w:trHeight w:val="57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органов исполнительной власти Л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6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67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336A77" w:rsidRPr="00324265" w:rsidTr="00A568CD">
        <w:trPr>
          <w:gridAfter w:val="2"/>
          <w:wAfter w:w="14235" w:type="dxa"/>
          <w:trHeight w:val="10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568CD">
        <w:trPr>
          <w:gridAfter w:val="2"/>
          <w:wAfter w:w="14235" w:type="dxa"/>
          <w:trHeight w:val="118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568CD">
        <w:trPr>
          <w:gridAfter w:val="2"/>
          <w:wAfter w:w="14235" w:type="dxa"/>
          <w:trHeight w:val="11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24265" w:rsidTr="00A35C48">
        <w:trPr>
          <w:gridAfter w:val="2"/>
          <w:wAfter w:w="14235" w:type="dxa"/>
          <w:trHeight w:val="45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568CD">
        <w:trPr>
          <w:gridAfter w:val="2"/>
          <w:wAfter w:w="14235" w:type="dxa"/>
          <w:trHeight w:val="3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35C48">
        <w:trPr>
          <w:gridAfter w:val="2"/>
          <w:wAfter w:w="14235" w:type="dxa"/>
          <w:trHeight w:val="44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324265" w:rsidTr="00A35C48">
        <w:trPr>
          <w:gridAfter w:val="2"/>
          <w:wAfter w:w="14235" w:type="dxa"/>
          <w:trHeight w:val="58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324265" w:rsidTr="00A568CD">
        <w:trPr>
          <w:gridAfter w:val="2"/>
          <w:wAfter w:w="14235" w:type="dxa"/>
          <w:trHeight w:val="4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324265" w:rsidTr="00A568CD">
        <w:trPr>
          <w:gridAfter w:val="2"/>
          <w:wAfter w:w="14235" w:type="dxa"/>
          <w:trHeight w:val="79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324265" w:rsidTr="00A568CD">
        <w:trPr>
          <w:gridAfter w:val="2"/>
          <w:wAfter w:w="14235" w:type="dxa"/>
          <w:trHeight w:val="87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36A77" w:rsidRPr="00324265" w:rsidTr="00A568CD">
        <w:trPr>
          <w:gridAfter w:val="2"/>
          <w:wAfter w:w="14235" w:type="dxa"/>
          <w:trHeight w:val="70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324265" w:rsidTr="00A568CD">
        <w:trPr>
          <w:gridAfter w:val="2"/>
          <w:wAfter w:w="14235" w:type="dxa"/>
          <w:trHeight w:val="33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324265" w:rsidTr="00A568CD">
        <w:trPr>
          <w:gridAfter w:val="2"/>
          <w:wAfter w:w="14235" w:type="dxa"/>
          <w:trHeight w:val="8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324265" w:rsidTr="00A568CD">
        <w:trPr>
          <w:gridAfter w:val="2"/>
          <w:wAfter w:w="14235" w:type="dxa"/>
          <w:trHeight w:val="2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филактика незаконного потребления наркотических и психотропных веществ, наркомании на территории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324265" w:rsidTr="00A568CD">
        <w:trPr>
          <w:gridAfter w:val="2"/>
          <w:wAfter w:w="14235" w:type="dxa"/>
          <w:trHeight w:val="4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324265" w:rsidTr="00A568CD">
        <w:trPr>
          <w:gridAfter w:val="2"/>
          <w:wAfter w:w="14235" w:type="dxa"/>
          <w:trHeight w:val="57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324265" w:rsidTr="00A568CD">
        <w:trPr>
          <w:gridAfter w:val="2"/>
          <w:wAfter w:w="14235" w:type="dxa"/>
          <w:trHeight w:val="68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36A77" w:rsidRPr="00324265" w:rsidTr="00A35C48">
        <w:trPr>
          <w:gridAfter w:val="2"/>
          <w:wAfter w:w="14235" w:type="dxa"/>
          <w:trHeight w:val="5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324265" w:rsidTr="00A568CD">
        <w:trPr>
          <w:gridAfter w:val="2"/>
          <w:wAfter w:w="14235" w:type="dxa"/>
          <w:trHeight w:val="6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36A77" w:rsidRPr="00324265" w:rsidTr="00A568CD">
        <w:trPr>
          <w:gridAfter w:val="2"/>
          <w:wAfter w:w="14235" w:type="dxa"/>
          <w:trHeight w:val="4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35C48">
        <w:trPr>
          <w:gridAfter w:val="2"/>
          <w:wAfter w:w="14235" w:type="dxa"/>
          <w:trHeight w:val="70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568CD">
        <w:trPr>
          <w:gridAfter w:val="2"/>
          <w:wAfter w:w="14235" w:type="dxa"/>
          <w:trHeight w:val="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</w:t>
            </w:r>
            <w:proofErr w:type="gramStart"/>
            <w:r>
              <w:rPr>
                <w:color w:val="000000"/>
                <w:sz w:val="28"/>
                <w:szCs w:val="28"/>
              </w:rPr>
              <w:t>Ленинградской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35C48">
        <w:trPr>
          <w:gridAfter w:val="2"/>
          <w:wAfter w:w="14235" w:type="dxa"/>
          <w:trHeight w:val="45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568CD">
        <w:trPr>
          <w:gridAfter w:val="2"/>
          <w:wAfter w:w="14235" w:type="dxa"/>
          <w:trHeight w:val="54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568CD">
        <w:trPr>
          <w:gridAfter w:val="2"/>
          <w:wAfter w:w="14235" w:type="dxa"/>
          <w:trHeight w:val="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4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35C48">
        <w:trPr>
          <w:gridAfter w:val="2"/>
          <w:wAfter w:w="14235" w:type="dxa"/>
          <w:trHeight w:val="6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1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69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8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4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35C48">
        <w:trPr>
          <w:gridAfter w:val="2"/>
          <w:wAfter w:w="14235" w:type="dxa"/>
          <w:trHeight w:val="56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3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35C48">
        <w:trPr>
          <w:gridAfter w:val="2"/>
          <w:wAfter w:w="14235" w:type="dxa"/>
          <w:trHeight w:val="38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35C48">
        <w:trPr>
          <w:gridAfter w:val="2"/>
          <w:wAfter w:w="14235" w:type="dxa"/>
          <w:trHeight w:val="50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838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336A77" w:rsidRPr="00324265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24265" w:rsidTr="00A35C48">
        <w:trPr>
          <w:gridAfter w:val="2"/>
          <w:wAfter w:w="14235" w:type="dxa"/>
          <w:trHeight w:val="75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дминистр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24265" w:rsidTr="00A568CD">
        <w:trPr>
          <w:gridAfter w:val="2"/>
          <w:wAfter w:w="14235" w:type="dxa"/>
          <w:trHeight w:val="41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24265" w:rsidTr="00A35C48">
        <w:trPr>
          <w:gridAfter w:val="2"/>
          <w:wAfter w:w="14235" w:type="dxa"/>
          <w:trHeight w:val="50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24265" w:rsidTr="00A568CD">
        <w:trPr>
          <w:gridAfter w:val="2"/>
          <w:wAfter w:w="14235" w:type="dxa"/>
          <w:trHeight w:val="9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24265" w:rsidTr="006F10D3">
        <w:trPr>
          <w:gridAfter w:val="2"/>
          <w:wAfter w:w="14235" w:type="dxa"/>
          <w:trHeight w:val="4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324265" w:rsidTr="00A568CD">
        <w:trPr>
          <w:gridAfter w:val="2"/>
          <w:wAfter w:w="14235" w:type="dxa"/>
          <w:trHeight w:val="9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дминистраций МО в сфере 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324265" w:rsidTr="00A568CD">
        <w:trPr>
          <w:gridAfter w:val="2"/>
          <w:wAfter w:w="14235" w:type="dxa"/>
          <w:trHeight w:val="61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324265" w:rsidTr="00A568CD">
        <w:trPr>
          <w:gridAfter w:val="2"/>
          <w:wAfter w:w="14235" w:type="dxa"/>
          <w:trHeight w:val="144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324265" w:rsidTr="00A568CD">
        <w:trPr>
          <w:gridAfter w:val="2"/>
          <w:wAfter w:w="14235" w:type="dxa"/>
          <w:trHeight w:val="45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336A77" w:rsidRPr="00324265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336A77" w:rsidRPr="00324265" w:rsidTr="00A568CD">
        <w:trPr>
          <w:gridAfter w:val="2"/>
          <w:wAfter w:w="14235" w:type="dxa"/>
          <w:trHeight w:val="19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2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развитию системы теплоснабжения, энергосбережения и повышению </w:t>
            </w:r>
            <w:r>
              <w:rPr>
                <w:color w:val="000000"/>
                <w:sz w:val="28"/>
                <w:szCs w:val="28"/>
              </w:rPr>
              <w:lastRenderedPageBreak/>
              <w:t>энергетической эффективности в сфере теплоснабжения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570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0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3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0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6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части территорий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6F10D3">
        <w:trPr>
          <w:gridAfter w:val="2"/>
          <w:wAfter w:w="14235" w:type="dxa"/>
          <w:trHeight w:val="5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95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5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7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3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стойчивое общественное развитие на территории административного центра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3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6F10D3">
        <w:trPr>
          <w:gridAfter w:val="2"/>
          <w:wAfter w:w="14235" w:type="dxa"/>
          <w:trHeight w:val="10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80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орьба с борщевиком Сосновского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336A77" w:rsidRPr="00324265" w:rsidTr="00A568CD">
        <w:trPr>
          <w:gridAfter w:val="2"/>
          <w:wAfter w:w="14235" w:type="dxa"/>
          <w:trHeight w:val="4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3,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336A77" w:rsidRPr="00324265" w:rsidTr="00CC6B8E">
        <w:trPr>
          <w:gridAfter w:val="2"/>
          <w:wAfter w:w="14235" w:type="dxa"/>
          <w:trHeight w:val="11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336A77" w:rsidRPr="00324265" w:rsidTr="00A568CD">
        <w:trPr>
          <w:gridAfter w:val="2"/>
          <w:wAfter w:w="14235" w:type="dxa"/>
          <w:trHeight w:val="27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336A77" w:rsidRPr="00324265" w:rsidTr="00A568CD">
        <w:trPr>
          <w:gridAfter w:val="2"/>
          <w:wAfter w:w="14235" w:type="dxa"/>
          <w:trHeight w:val="69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12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администраций МО в сфере благоустро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324265" w:rsidTr="00A568CD">
        <w:trPr>
          <w:gridAfter w:val="2"/>
          <w:wAfter w:w="14235" w:type="dxa"/>
          <w:trHeight w:val="6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Pr="00324265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77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70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6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2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77" w:rsidRDefault="00336A77" w:rsidP="00336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24265" w:rsidTr="00A568CD">
        <w:trPr>
          <w:gridAfter w:val="2"/>
          <w:wAfter w:w="14235" w:type="dxa"/>
          <w:trHeight w:val="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24265" w:rsidTr="00E17FB5">
        <w:trPr>
          <w:gridAfter w:val="2"/>
          <w:wAfter w:w="14235" w:type="dxa"/>
          <w:trHeight w:val="54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24265" w:rsidTr="00A568CD">
        <w:trPr>
          <w:gridAfter w:val="2"/>
          <w:wAfter w:w="14235" w:type="dxa"/>
          <w:trHeight w:val="42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24265" w:rsidTr="00A568CD">
        <w:trPr>
          <w:gridAfter w:val="2"/>
          <w:wAfter w:w="14235" w:type="dxa"/>
          <w:trHeight w:val="40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24265" w:rsidTr="00A568CD">
        <w:trPr>
          <w:gridAfter w:val="2"/>
          <w:wAfter w:w="14235" w:type="dxa"/>
          <w:trHeight w:val="68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24265" w:rsidTr="00E17FB5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E17FB5">
        <w:trPr>
          <w:gridAfter w:val="2"/>
          <w:wAfter w:w="14235" w:type="dxa"/>
          <w:trHeight w:val="53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E17FB5">
        <w:trPr>
          <w:gridAfter w:val="2"/>
          <w:wAfter w:w="14235" w:type="dxa"/>
          <w:trHeight w:val="63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88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 «Культурно –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осуговы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центр «Токсово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4,1</w:t>
            </w:r>
          </w:p>
        </w:tc>
      </w:tr>
      <w:tr w:rsidR="00336A77" w:rsidRPr="00324265" w:rsidTr="00E17FB5">
        <w:trPr>
          <w:gridAfter w:val="2"/>
          <w:wAfter w:w="14235" w:type="dxa"/>
          <w:trHeight w:val="69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591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10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4,1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324265" w:rsidTr="00A568CD">
        <w:trPr>
          <w:gridAfter w:val="2"/>
          <w:wAfter w:w="14235" w:type="dxa"/>
          <w:trHeight w:val="23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324265" w:rsidTr="00A568CD">
        <w:trPr>
          <w:gridAfter w:val="2"/>
          <w:wAfter w:w="14235" w:type="dxa"/>
          <w:trHeight w:val="712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336A77" w:rsidRPr="00324265" w:rsidTr="00A568CD">
        <w:trPr>
          <w:gridAfter w:val="2"/>
          <w:wAfter w:w="14235" w:type="dxa"/>
          <w:trHeight w:val="25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336A77" w:rsidRPr="00324265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0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324265" w:rsidTr="00A568CD">
        <w:trPr>
          <w:gridAfter w:val="2"/>
          <w:wAfter w:w="14235" w:type="dxa"/>
          <w:trHeight w:val="16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8 90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324265" w:rsidTr="00A568CD">
        <w:trPr>
          <w:gridAfter w:val="2"/>
          <w:wAfter w:w="14235" w:type="dxa"/>
          <w:trHeight w:val="3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системы проведения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894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 23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 901,8</w:t>
            </w:r>
          </w:p>
        </w:tc>
      </w:tr>
      <w:tr w:rsidR="00336A77" w:rsidRPr="00324265" w:rsidTr="00A568CD">
        <w:trPr>
          <w:gridAfter w:val="2"/>
          <w:wAfter w:w="14235" w:type="dxa"/>
          <w:trHeight w:val="56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 896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 910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667,7</w:t>
            </w:r>
          </w:p>
        </w:tc>
      </w:tr>
      <w:tr w:rsidR="00336A77" w:rsidRPr="00324265" w:rsidTr="00A568CD">
        <w:trPr>
          <w:gridAfter w:val="2"/>
          <w:wAfter w:w="14235" w:type="dxa"/>
          <w:trHeight w:val="3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89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336A77" w:rsidRPr="00324265" w:rsidTr="00A568CD">
        <w:trPr>
          <w:gridAfter w:val="2"/>
          <w:wAfter w:w="14235" w:type="dxa"/>
          <w:trHeight w:val="27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336A77" w:rsidRPr="00324265" w:rsidTr="00A568CD">
        <w:trPr>
          <w:gridAfter w:val="2"/>
          <w:wAfter w:w="14235" w:type="dxa"/>
          <w:trHeight w:val="39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324265" w:rsidTr="00A568CD">
        <w:trPr>
          <w:gridAfter w:val="2"/>
          <w:wAfter w:w="14235" w:type="dxa"/>
          <w:trHeight w:val="6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324265" w:rsidTr="00A568CD">
        <w:trPr>
          <w:gridAfter w:val="2"/>
          <w:wAfter w:w="14235" w:type="dxa"/>
          <w:trHeight w:val="72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</w:tr>
      <w:tr w:rsidR="00336A77" w:rsidRPr="00324265" w:rsidTr="006F10D3">
        <w:trPr>
          <w:gridAfter w:val="2"/>
          <w:wAfter w:w="14235" w:type="dxa"/>
          <w:trHeight w:val="59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324265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324265" w:rsidTr="00A568CD">
        <w:trPr>
          <w:gridAfter w:val="2"/>
          <w:wAfter w:w="14235" w:type="dxa"/>
          <w:trHeight w:val="5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324265" w:rsidTr="00A568CD">
        <w:trPr>
          <w:gridAfter w:val="2"/>
          <w:wAfter w:w="14235" w:type="dxa"/>
          <w:trHeight w:val="82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324265" w:rsidTr="00A568CD">
        <w:trPr>
          <w:gridAfter w:val="2"/>
          <w:wAfter w:w="14235" w:type="dxa"/>
          <w:trHeight w:val="66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72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336A77" w:rsidRPr="00324265" w:rsidTr="00A568CD">
        <w:trPr>
          <w:gridAfter w:val="2"/>
          <w:wAfter w:w="14235" w:type="dxa"/>
          <w:trHeight w:val="549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2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336A77" w:rsidRPr="00324265" w:rsidTr="00A568CD">
        <w:trPr>
          <w:gridAfter w:val="2"/>
          <w:wAfter w:w="14235" w:type="dxa"/>
          <w:trHeight w:val="544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2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336A77" w:rsidRPr="00324265" w:rsidTr="00A568CD">
        <w:trPr>
          <w:gridAfter w:val="2"/>
          <w:wAfter w:w="14235" w:type="dxa"/>
          <w:trHeight w:val="46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723,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336A77" w:rsidRPr="00324265" w:rsidTr="00A568CD">
        <w:trPr>
          <w:gridAfter w:val="2"/>
          <w:wAfter w:w="14235" w:type="dxa"/>
          <w:trHeight w:val="41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336A77" w:rsidRPr="00324265" w:rsidTr="00A568CD">
        <w:trPr>
          <w:gridAfter w:val="2"/>
          <w:wAfter w:w="14235" w:type="dxa"/>
          <w:trHeight w:val="41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336A77" w:rsidRPr="00324265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336A77" w:rsidRPr="00324265" w:rsidTr="00A568CD">
        <w:trPr>
          <w:gridAfter w:val="2"/>
          <w:wAfter w:w="14235" w:type="dxa"/>
          <w:trHeight w:val="76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8,3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336A77" w:rsidRPr="00324265" w:rsidTr="00A568CD">
        <w:trPr>
          <w:gridAfter w:val="2"/>
          <w:wAfter w:w="14235" w:type="dxa"/>
          <w:trHeight w:val="14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73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депутатов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108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83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gramStart"/>
            <w:r>
              <w:rPr>
                <w:color w:val="000000"/>
                <w:sz w:val="28"/>
                <w:szCs w:val="28"/>
              </w:rPr>
              <w:t>центр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ппарат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5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336A77" w:rsidRPr="00324265" w:rsidTr="00E17FB5">
        <w:trPr>
          <w:gridAfter w:val="2"/>
          <w:wAfter w:w="14235" w:type="dxa"/>
          <w:trHeight w:val="733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ы центрального аппарат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54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336A77" w:rsidRPr="00324265" w:rsidTr="00E17FB5">
        <w:trPr>
          <w:gridAfter w:val="2"/>
          <w:wAfter w:w="14235" w:type="dxa"/>
          <w:trHeight w:val="828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52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336A77" w:rsidRPr="00324265" w:rsidTr="00A568CD">
        <w:trPr>
          <w:gridAfter w:val="2"/>
          <w:wAfter w:w="14235" w:type="dxa"/>
          <w:trHeight w:val="36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56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336A77" w:rsidRPr="00324265" w:rsidTr="00A568CD">
        <w:trPr>
          <w:gridAfter w:val="2"/>
          <w:wAfter w:w="14235" w:type="dxa"/>
          <w:trHeight w:val="187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336A77" w:rsidRPr="00324265" w:rsidTr="00A568CD">
        <w:trPr>
          <w:gridAfter w:val="2"/>
          <w:wAfter w:w="14235" w:type="dxa"/>
          <w:trHeight w:val="615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36A77" w:rsidRPr="00324265" w:rsidTr="00A568CD">
        <w:trPr>
          <w:gridAfter w:val="2"/>
          <w:wAfter w:w="14235" w:type="dxa"/>
          <w:trHeight w:val="200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24265" w:rsidTr="00A568CD">
        <w:trPr>
          <w:gridAfter w:val="2"/>
          <w:wAfter w:w="14235" w:type="dxa"/>
          <w:trHeight w:val="431"/>
        </w:trPr>
        <w:tc>
          <w:tcPr>
            <w:tcW w:w="5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24265" w:rsidRDefault="00336A77" w:rsidP="00336A7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21A40" w:rsidRPr="00324265" w:rsidTr="00A568CD">
        <w:trPr>
          <w:gridAfter w:val="2"/>
          <w:wAfter w:w="14235" w:type="dxa"/>
          <w:trHeight w:val="341"/>
        </w:trPr>
        <w:tc>
          <w:tcPr>
            <w:tcW w:w="103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40" w:rsidRPr="00324265" w:rsidRDefault="00321A40" w:rsidP="00733D0D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40" w:rsidRPr="00324265" w:rsidRDefault="00321A40" w:rsidP="00733D0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5 186,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40" w:rsidRPr="00324265" w:rsidRDefault="00321A40" w:rsidP="00733D0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9 980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40" w:rsidRPr="00324265" w:rsidRDefault="00321A40" w:rsidP="00733D0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2 354,1</w:t>
            </w:r>
          </w:p>
        </w:tc>
      </w:tr>
    </w:tbl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9E2B77" w:rsidP="00383422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group id="Полотно 18" o:spid="_x0000_s1026" editas="canvas" style="position:absolute;left:0;text-align:left;margin-left:-5.1pt;margin-top:17.85pt;width:510.4pt;height:48.95pt;z-index:251660288" coordsize="64820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4820;height:6216;visibility:visible">
                    <v:fill o:detectmouseclick="t"/>
                    <v:path o:connecttype="none"/>
                  </v:shape>
                  <v:rect id="Rectangle 5" o:spid="_x0000_s1028" style="position:absolute;left:25266;width:870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321A40" w:rsidRDefault="00321A40"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к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" o:spid="_x0000_s1029" style="position:absolute;left:27133;width:5740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решен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32893;width:1333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ю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34220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/>
                      </w:txbxContent>
                    </v:textbox>
                  </v:rect>
                  <v:rect id="Rectangle 9" o:spid="_x0000_s1032" style="position:absolute;left:35217;width:12928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321A40" w:rsidRDefault="00321A40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совет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депутатов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3" style="position:absolute;left:48717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/>
                      </w:txbxContent>
                    </v:textbox>
                  </v:rect>
                  <v:rect id="Rectangle 11" o:spid="_x0000_s1034" style="position:absolute;left:49714;width:12890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321A40" w:rsidRDefault="00321A40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МО «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Токсовское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5" style="position:absolute;left:25266;top:2063;width:7633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городско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6" style="position:absolute;left:33369;top:2063;width:8680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321A40" w:rsidRDefault="00321A40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поселени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» </w:t>
                          </w:r>
                        </w:p>
                      </w:txbxContent>
                    </v:textbox>
                  </v:rect>
                  <v:rect id="Rectangle 14" o:spid="_x0000_s1037" style="position:absolute;left:42519;top:2063;width:1670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от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8" style="position:absolute;left:44627;top:2063;width:8008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321A40" w:rsidRDefault="00321A40"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__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.12.202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6" o:spid="_x0000_s1039" style="position:absolute;left:52660;top:2064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/>
                      </w:txbxContent>
                    </v:textbox>
                  </v:rect>
                  <v:rect id="Rectangle 17" o:spid="_x0000_s1040" style="position:absolute;left:53092;top:2063;width:1702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№ </w:t>
                          </w:r>
                        </w:p>
                      </w:txbxContent>
                    </v:textbox>
                  </v:rect>
                  <v:rect id="Rectangle 18" o:spid="_x0000_s1041" style="position:absolute;left:55225;top:2063;width:1785;height:379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>
                          <w:pPr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__</w:t>
                          </w:r>
                        </w:p>
                        <w:p w:rsidR="00321A40" w:rsidRPr="00321A40" w:rsidRDefault="00321A40"/>
                      </w:txbxContent>
                    </v:textbox>
                  </v:rect>
                  <v:rect id="Rectangle 19" o:spid="_x0000_s1042" style="position:absolute;left:57029;top:2064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/>
                      </w:txbxContent>
                    </v:textbox>
                  </v:rect>
                  <v:rect id="Rectangle 20" o:spid="_x0000_s1043" style="position:absolute;left:57460;top:2064;width:693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321A40" w:rsidRDefault="00321A40"/>
                      </w:txbxContent>
                    </v:textbox>
                  </v:rect>
                </v:group>
              </w:pict>
            </w:r>
            <w:r w:rsidR="00A65290" w:rsidRPr="00336A77">
              <w:rPr>
                <w:sz w:val="28"/>
                <w:szCs w:val="28"/>
              </w:rPr>
              <w:t>Приложение №</w:t>
            </w:r>
            <w:r w:rsidR="0093102F" w:rsidRPr="00336A77">
              <w:rPr>
                <w:sz w:val="28"/>
                <w:szCs w:val="28"/>
              </w:rPr>
              <w:t>7</w:t>
            </w:r>
          </w:p>
        </w:tc>
      </w:tr>
      <w:tr w:rsidR="00A65290" w:rsidRPr="00383422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65290" w:rsidRPr="00336A77" w:rsidRDefault="00A65290" w:rsidP="00383422">
            <w:pPr>
              <w:jc w:val="right"/>
              <w:rPr>
                <w:sz w:val="28"/>
                <w:szCs w:val="28"/>
              </w:rPr>
            </w:pP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</w:tr>
      <w:tr w:rsidR="00A65290" w:rsidRPr="00383422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РАСПРЕДЕЛЕНИЕ</w:t>
            </w:r>
            <w:r w:rsidRPr="00336A77">
              <w:rPr>
                <w:b/>
                <w:bCs/>
                <w:sz w:val="28"/>
                <w:szCs w:val="28"/>
              </w:rPr>
              <w:br/>
              <w:t xml:space="preserve">бюджетных ассигнований по разделам и </w:t>
            </w:r>
            <w:proofErr w:type="spellStart"/>
            <w:r w:rsidRPr="00336A77">
              <w:rPr>
                <w:b/>
                <w:bCs/>
                <w:sz w:val="28"/>
                <w:szCs w:val="28"/>
              </w:rPr>
              <w:t>подразделамклассификации</w:t>
            </w:r>
            <w:proofErr w:type="spellEnd"/>
            <w:r w:rsidRPr="00336A77">
              <w:rPr>
                <w:b/>
                <w:bCs/>
                <w:sz w:val="28"/>
                <w:szCs w:val="28"/>
              </w:rPr>
              <w:t xml:space="preserve"> расходов бюджетов</w:t>
            </w:r>
            <w:r w:rsidRPr="00336A77">
              <w:rPr>
                <w:b/>
                <w:bCs/>
                <w:sz w:val="28"/>
                <w:szCs w:val="28"/>
              </w:rPr>
              <w:br/>
              <w:t>на 202</w:t>
            </w:r>
            <w:r w:rsidR="00321A40" w:rsidRPr="00336A77">
              <w:rPr>
                <w:b/>
                <w:bCs/>
                <w:sz w:val="28"/>
                <w:szCs w:val="28"/>
              </w:rPr>
              <w:t>3</w:t>
            </w:r>
            <w:r w:rsidRPr="00336A7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21A40" w:rsidRPr="00336A77">
              <w:rPr>
                <w:b/>
                <w:bCs/>
                <w:sz w:val="28"/>
                <w:szCs w:val="28"/>
              </w:rPr>
              <w:t>4</w:t>
            </w:r>
            <w:r w:rsidR="00D46036" w:rsidRPr="00336A77">
              <w:rPr>
                <w:b/>
                <w:bCs/>
                <w:sz w:val="28"/>
                <w:szCs w:val="28"/>
              </w:rPr>
              <w:t>,</w:t>
            </w:r>
            <w:r w:rsidRPr="00336A77">
              <w:rPr>
                <w:b/>
                <w:bCs/>
                <w:sz w:val="28"/>
                <w:szCs w:val="28"/>
              </w:rPr>
              <w:t xml:space="preserve"> 202</w:t>
            </w:r>
            <w:r w:rsidR="00321A40" w:rsidRPr="00336A77">
              <w:rPr>
                <w:b/>
                <w:bCs/>
                <w:sz w:val="28"/>
                <w:szCs w:val="28"/>
              </w:rPr>
              <w:t>5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6A7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36A77" w:rsidRDefault="00A65290" w:rsidP="00383422">
            <w:pPr>
              <w:rPr>
                <w:sz w:val="28"/>
                <w:szCs w:val="28"/>
              </w:rPr>
            </w:pPr>
          </w:p>
        </w:tc>
      </w:tr>
      <w:tr w:rsidR="00A65290" w:rsidRPr="00383422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6A77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36A77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Сумма</w:t>
            </w:r>
            <w:r w:rsidRPr="00336A77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36A77" w:rsidRDefault="00A65290" w:rsidP="003834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36A77" w:rsidRDefault="00A65290" w:rsidP="003834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36A77" w:rsidRDefault="00A65290" w:rsidP="003834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321A40" w:rsidRPr="00336A77">
              <w:rPr>
                <w:b/>
                <w:bCs/>
                <w:sz w:val="28"/>
                <w:szCs w:val="28"/>
              </w:rPr>
              <w:t>3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321A40" w:rsidRPr="00336A77">
              <w:rPr>
                <w:b/>
                <w:bCs/>
                <w:sz w:val="28"/>
                <w:szCs w:val="28"/>
              </w:rPr>
              <w:t>4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sz w:val="28"/>
                <w:szCs w:val="28"/>
              </w:rPr>
              <w:t>202</w:t>
            </w:r>
            <w:r w:rsidR="00321A40" w:rsidRPr="00336A77">
              <w:rPr>
                <w:b/>
                <w:bCs/>
                <w:sz w:val="28"/>
                <w:szCs w:val="28"/>
              </w:rPr>
              <w:t>5</w:t>
            </w:r>
            <w:r w:rsidRPr="00336A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65290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36A77" w:rsidRDefault="00A65290" w:rsidP="00383422">
            <w:pPr>
              <w:jc w:val="center"/>
              <w:rPr>
                <w:sz w:val="28"/>
                <w:szCs w:val="28"/>
              </w:rPr>
            </w:pPr>
            <w:r w:rsidRPr="00336A77">
              <w:rPr>
                <w:sz w:val="28"/>
                <w:szCs w:val="28"/>
              </w:rPr>
              <w:t>6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75 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39 9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42 354,1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5 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0 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62 837,0</w:t>
            </w:r>
          </w:p>
        </w:tc>
      </w:tr>
      <w:tr w:rsidR="00336A77" w:rsidRPr="00383422" w:rsidTr="00F976F2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336A77" w:rsidRPr="00383422" w:rsidTr="00F976F2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0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  <w:lang w:val="en-US"/>
              </w:rPr>
            </w:pPr>
            <w:r w:rsidRPr="00336A77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336A77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 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03,1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83422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336A77" w:rsidRPr="00383422" w:rsidTr="00F976F2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336A77" w:rsidRPr="00383422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336A77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36A77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59 8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44 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83422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146,7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1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1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35 909,7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336A77" w:rsidRPr="00383422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b/>
                <w:bCs/>
                <w:sz w:val="28"/>
                <w:szCs w:val="28"/>
              </w:rPr>
            </w:pPr>
            <w:r w:rsidRPr="00336A77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336A77" w:rsidRPr="00A65290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color w:val="000000"/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A77" w:rsidRPr="00336A77" w:rsidRDefault="00336A77" w:rsidP="00336A77">
            <w:pPr>
              <w:jc w:val="center"/>
              <w:rPr>
                <w:sz w:val="28"/>
                <w:szCs w:val="28"/>
              </w:rPr>
            </w:pPr>
            <w:r w:rsidRPr="00336A77">
              <w:rPr>
                <w:color w:val="000000"/>
                <w:sz w:val="28"/>
                <w:szCs w:val="28"/>
              </w:rPr>
              <w:t>1 137,5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9782A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06297"/>
    <w:rsid w:val="00117BDA"/>
    <w:rsid w:val="001229CC"/>
    <w:rsid w:val="00124934"/>
    <w:rsid w:val="00127D72"/>
    <w:rsid w:val="00127F3E"/>
    <w:rsid w:val="0013214C"/>
    <w:rsid w:val="001444B8"/>
    <w:rsid w:val="00152C3B"/>
    <w:rsid w:val="00156157"/>
    <w:rsid w:val="00157766"/>
    <w:rsid w:val="0015794C"/>
    <w:rsid w:val="001647A0"/>
    <w:rsid w:val="001734E4"/>
    <w:rsid w:val="00185465"/>
    <w:rsid w:val="001A275B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3239"/>
    <w:rsid w:val="002239E8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5AA9"/>
    <w:rsid w:val="00296784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1A40"/>
    <w:rsid w:val="00324265"/>
    <w:rsid w:val="003301F5"/>
    <w:rsid w:val="00331C72"/>
    <w:rsid w:val="00336A77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6619"/>
    <w:rsid w:val="004005C6"/>
    <w:rsid w:val="00401E22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A4862"/>
    <w:rsid w:val="004B30C0"/>
    <w:rsid w:val="004B53B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83787"/>
    <w:rsid w:val="00584A73"/>
    <w:rsid w:val="005A3271"/>
    <w:rsid w:val="005B2495"/>
    <w:rsid w:val="005B289D"/>
    <w:rsid w:val="005B2C55"/>
    <w:rsid w:val="005B397E"/>
    <w:rsid w:val="005B7BB7"/>
    <w:rsid w:val="005B7F6C"/>
    <w:rsid w:val="005C0A5E"/>
    <w:rsid w:val="005E63B5"/>
    <w:rsid w:val="006057EE"/>
    <w:rsid w:val="00613B85"/>
    <w:rsid w:val="00614DC4"/>
    <w:rsid w:val="00630D77"/>
    <w:rsid w:val="00633191"/>
    <w:rsid w:val="006365ED"/>
    <w:rsid w:val="00650232"/>
    <w:rsid w:val="00651605"/>
    <w:rsid w:val="00651AE5"/>
    <w:rsid w:val="00657393"/>
    <w:rsid w:val="0066437A"/>
    <w:rsid w:val="0069131D"/>
    <w:rsid w:val="00695558"/>
    <w:rsid w:val="006A0F93"/>
    <w:rsid w:val="006A561F"/>
    <w:rsid w:val="006B0FF6"/>
    <w:rsid w:val="006B60D4"/>
    <w:rsid w:val="006C16B4"/>
    <w:rsid w:val="006C5C4A"/>
    <w:rsid w:val="006C6D97"/>
    <w:rsid w:val="006D4186"/>
    <w:rsid w:val="006D51BA"/>
    <w:rsid w:val="006E6AC1"/>
    <w:rsid w:val="006F10D3"/>
    <w:rsid w:val="006F5288"/>
    <w:rsid w:val="007141A5"/>
    <w:rsid w:val="00730D2B"/>
    <w:rsid w:val="00733D0D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5B91"/>
    <w:rsid w:val="008B761A"/>
    <w:rsid w:val="008C416C"/>
    <w:rsid w:val="008D3546"/>
    <w:rsid w:val="008D7A59"/>
    <w:rsid w:val="008D7CED"/>
    <w:rsid w:val="008F0812"/>
    <w:rsid w:val="008F1CFB"/>
    <w:rsid w:val="008F445A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55467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2B77"/>
    <w:rsid w:val="009E7342"/>
    <w:rsid w:val="009F42CB"/>
    <w:rsid w:val="009F5DD6"/>
    <w:rsid w:val="00A02B21"/>
    <w:rsid w:val="00A30224"/>
    <w:rsid w:val="00A328F0"/>
    <w:rsid w:val="00A32F8C"/>
    <w:rsid w:val="00A3311D"/>
    <w:rsid w:val="00A3508A"/>
    <w:rsid w:val="00A35C48"/>
    <w:rsid w:val="00A36D52"/>
    <w:rsid w:val="00A37ABD"/>
    <w:rsid w:val="00A42679"/>
    <w:rsid w:val="00A50C0D"/>
    <w:rsid w:val="00A52A59"/>
    <w:rsid w:val="00A568CD"/>
    <w:rsid w:val="00A6377D"/>
    <w:rsid w:val="00A65290"/>
    <w:rsid w:val="00A749E9"/>
    <w:rsid w:val="00A80BAA"/>
    <w:rsid w:val="00A819BC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253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C06F1F"/>
    <w:rsid w:val="00C102B1"/>
    <w:rsid w:val="00C30284"/>
    <w:rsid w:val="00C34238"/>
    <w:rsid w:val="00C34757"/>
    <w:rsid w:val="00C37868"/>
    <w:rsid w:val="00C41FB8"/>
    <w:rsid w:val="00C528BC"/>
    <w:rsid w:val="00C62697"/>
    <w:rsid w:val="00C72DA6"/>
    <w:rsid w:val="00C773A2"/>
    <w:rsid w:val="00C82AD5"/>
    <w:rsid w:val="00C901B0"/>
    <w:rsid w:val="00CA0FE6"/>
    <w:rsid w:val="00CA4343"/>
    <w:rsid w:val="00CB2160"/>
    <w:rsid w:val="00CB3C22"/>
    <w:rsid w:val="00CC2357"/>
    <w:rsid w:val="00CC6B8E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B456C"/>
    <w:rsid w:val="00DD2412"/>
    <w:rsid w:val="00DD65E5"/>
    <w:rsid w:val="00DD7DF4"/>
    <w:rsid w:val="00DE56A0"/>
    <w:rsid w:val="00DF60AA"/>
    <w:rsid w:val="00E0410F"/>
    <w:rsid w:val="00E07EEF"/>
    <w:rsid w:val="00E13D51"/>
    <w:rsid w:val="00E179E0"/>
    <w:rsid w:val="00E17FB5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5D3D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D1A2C"/>
    <w:rsid w:val="00EE2B82"/>
    <w:rsid w:val="00EF6EFB"/>
    <w:rsid w:val="00EF7151"/>
    <w:rsid w:val="00F03E7A"/>
    <w:rsid w:val="00F103E6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F4F7-D76D-4A4D-9005-2858A661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10T12:58:00Z</cp:lastPrinted>
  <dcterms:created xsi:type="dcterms:W3CDTF">2022-11-29T07:39:00Z</dcterms:created>
  <dcterms:modified xsi:type="dcterms:W3CDTF">2022-11-29T07:39:00Z</dcterms:modified>
</cp:coreProperties>
</file>